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D7" w:rsidRPr="00884DA2" w:rsidRDefault="000408D7" w:rsidP="000408D7">
      <w:pPr>
        <w:jc w:val="center"/>
        <w:rPr>
          <w:spacing w:val="20"/>
          <w:sz w:val="22"/>
        </w:rPr>
      </w:pPr>
      <w:r w:rsidRPr="00884DA2">
        <w:rPr>
          <w:spacing w:val="20"/>
          <w:sz w:val="22"/>
        </w:rPr>
        <w:t>РОССИЙСКАЯ ФЕДЕРАЦИЯ</w:t>
      </w:r>
    </w:p>
    <w:p w:rsidR="000408D7" w:rsidRPr="00884DA2" w:rsidRDefault="000408D7" w:rsidP="000408D7">
      <w:pPr>
        <w:jc w:val="center"/>
        <w:rPr>
          <w:spacing w:val="20"/>
          <w:sz w:val="22"/>
        </w:rPr>
      </w:pPr>
      <w:r w:rsidRPr="00884DA2">
        <w:rPr>
          <w:spacing w:val="20"/>
          <w:sz w:val="22"/>
        </w:rPr>
        <w:t>АДМИНИСТРАЦИЯ ГОРОДА МИНУСИНСКА</w:t>
      </w:r>
    </w:p>
    <w:p w:rsidR="000408D7" w:rsidRPr="00884DA2" w:rsidRDefault="000408D7" w:rsidP="000408D7">
      <w:pPr>
        <w:jc w:val="center"/>
        <w:rPr>
          <w:spacing w:val="20"/>
          <w:sz w:val="22"/>
        </w:rPr>
      </w:pPr>
      <w:r w:rsidRPr="00884DA2">
        <w:rPr>
          <w:spacing w:val="20"/>
          <w:sz w:val="22"/>
        </w:rPr>
        <w:t>КРАСНОЯРСКОГО КРАЯ</w:t>
      </w:r>
    </w:p>
    <w:p w:rsidR="000408D7" w:rsidRPr="00884DA2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884DA2">
        <w:rPr>
          <w:spacing w:val="60"/>
          <w:sz w:val="52"/>
        </w:rPr>
        <w:t xml:space="preserve">ПОСТАНОВЛЕНИЕ </w:t>
      </w:r>
    </w:p>
    <w:p w:rsidR="000408D7" w:rsidRPr="00884DA2" w:rsidRDefault="0045086A" w:rsidP="0045086A">
      <w:pPr>
        <w:tabs>
          <w:tab w:val="left" w:pos="7470"/>
        </w:tabs>
        <w:jc w:val="both"/>
      </w:pPr>
      <w:r w:rsidRPr="00884DA2">
        <w:tab/>
      </w:r>
      <w:r w:rsidR="001958CC" w:rsidRPr="00884DA2">
        <w:t xml:space="preserve">     </w:t>
      </w:r>
    </w:p>
    <w:p w:rsidR="000408D7" w:rsidRPr="00884DA2" w:rsidRDefault="0053385A" w:rsidP="00B034BE">
      <w:pPr>
        <w:tabs>
          <w:tab w:val="left" w:pos="7434"/>
          <w:tab w:val="left" w:pos="8010"/>
        </w:tabs>
        <w:jc w:val="both"/>
      </w:pPr>
      <w:r>
        <w:t>30.12.2020                                                                                            № АГ-2488-п</w:t>
      </w:r>
      <w:r w:rsidR="00B034BE" w:rsidRPr="00884DA2">
        <w:t xml:space="preserve">  </w:t>
      </w:r>
    </w:p>
    <w:p w:rsidR="00250F60" w:rsidRPr="00884DA2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884DA2" w:rsidTr="001C191A">
        <w:tc>
          <w:tcPr>
            <w:tcW w:w="9853" w:type="dxa"/>
          </w:tcPr>
          <w:p w:rsidR="000408D7" w:rsidRPr="00884DA2" w:rsidRDefault="000408D7" w:rsidP="001C191A">
            <w:pPr>
              <w:tabs>
                <w:tab w:val="left" w:pos="7770"/>
              </w:tabs>
              <w:jc w:val="both"/>
            </w:pPr>
            <w:r w:rsidRPr="00884DA2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884DA2" w:rsidRDefault="000408D7" w:rsidP="000408D7"/>
    <w:p w:rsidR="00AE69D3" w:rsidRPr="00884DA2" w:rsidRDefault="00AE69D3" w:rsidP="000408D7"/>
    <w:p w:rsidR="000408D7" w:rsidRPr="00884DA2" w:rsidRDefault="000408D7" w:rsidP="000408D7">
      <w:pPr>
        <w:jc w:val="both"/>
      </w:pPr>
      <w:r w:rsidRPr="00884DA2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884DA2">
        <w:t xml:space="preserve"> Красноярского края</w:t>
      </w:r>
      <w:r w:rsidRPr="00884DA2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0715C9" w:rsidRDefault="000408D7" w:rsidP="00302FC5">
      <w:pPr>
        <w:tabs>
          <w:tab w:val="left" w:pos="7470"/>
        </w:tabs>
        <w:ind w:firstLine="709"/>
        <w:jc w:val="both"/>
      </w:pPr>
      <w:r w:rsidRPr="00884DA2">
        <w:t xml:space="preserve">1. В </w:t>
      </w:r>
      <w:r w:rsidRPr="000715C9">
        <w:t xml:space="preserve">постановление Администрации города Минусинска от 31.10.2013  </w:t>
      </w:r>
      <w:r w:rsidR="006B03D3" w:rsidRPr="000715C9">
        <w:t xml:space="preserve">         </w:t>
      </w:r>
      <w:r w:rsidRPr="000715C9">
        <w:t>№ АГ-2036-п «Об утверждении муниципальной программы «Обеспечение жизнедеятельности территории</w:t>
      </w:r>
      <w:r w:rsidR="00666025" w:rsidRPr="000715C9">
        <w:t>»</w:t>
      </w:r>
      <w:r w:rsidR="00BB1607" w:rsidRPr="000715C9">
        <w:t xml:space="preserve"> </w:t>
      </w:r>
      <w:r w:rsidRPr="000715C9">
        <w:t xml:space="preserve">(с изменениями от </w:t>
      </w:r>
      <w:r w:rsidR="00630FA4" w:rsidRPr="000715C9">
        <w:t>31.10.2019 № АГ-1977-п</w:t>
      </w:r>
      <w:r w:rsidR="000764B9" w:rsidRPr="000715C9">
        <w:t>, от 03.02.2020 № АГ-115-п</w:t>
      </w:r>
      <w:r w:rsidR="00195DA9" w:rsidRPr="000715C9">
        <w:t>, от 30.03.2020 № АГ-470-п</w:t>
      </w:r>
      <w:r w:rsidR="00FF449F" w:rsidRPr="000715C9">
        <w:t>, от 23.04.2020 № АГ-615-п</w:t>
      </w:r>
      <w:r w:rsidR="009C0191" w:rsidRPr="000715C9">
        <w:t>, от 29.06.2020 № АГ-995-п</w:t>
      </w:r>
      <w:r w:rsidR="00821E69" w:rsidRPr="000715C9">
        <w:t>, от 18.08.2020 № АГ-1363-п</w:t>
      </w:r>
      <w:r w:rsidR="001A5A96" w:rsidRPr="000715C9">
        <w:t>, от 07.10.2020 № АГ-1850-п</w:t>
      </w:r>
      <w:r w:rsidR="004A1D3B" w:rsidRPr="000715C9">
        <w:t>, 16.11.2020 № АГ-2134-п</w:t>
      </w:r>
      <w:r w:rsidR="00BB1607" w:rsidRPr="000715C9">
        <w:t xml:space="preserve">) </w:t>
      </w:r>
      <w:r w:rsidRPr="000715C9">
        <w:t xml:space="preserve">внести следующие изменения: </w:t>
      </w:r>
    </w:p>
    <w:p w:rsidR="000408D7" w:rsidRPr="000715C9" w:rsidRDefault="00BB1607" w:rsidP="000408D7">
      <w:pPr>
        <w:pStyle w:val="ac"/>
        <w:ind w:left="0" w:firstLine="709"/>
        <w:jc w:val="both"/>
        <w:rPr>
          <w:sz w:val="28"/>
          <w:szCs w:val="28"/>
        </w:rPr>
      </w:pPr>
      <w:r w:rsidRPr="000715C9">
        <w:rPr>
          <w:sz w:val="28"/>
          <w:szCs w:val="28"/>
        </w:rPr>
        <w:t xml:space="preserve">в </w:t>
      </w:r>
      <w:r w:rsidR="000408D7" w:rsidRPr="000715C9">
        <w:rPr>
          <w:sz w:val="28"/>
          <w:szCs w:val="28"/>
        </w:rPr>
        <w:t>приложени</w:t>
      </w:r>
      <w:r w:rsidRPr="000715C9">
        <w:rPr>
          <w:sz w:val="28"/>
          <w:szCs w:val="28"/>
        </w:rPr>
        <w:t>и</w:t>
      </w:r>
      <w:r w:rsidR="000408D7" w:rsidRPr="000715C9">
        <w:rPr>
          <w:sz w:val="28"/>
          <w:szCs w:val="28"/>
        </w:rPr>
        <w:t xml:space="preserve"> муниципальная программа «Обеспечени</w:t>
      </w:r>
      <w:r w:rsidRPr="000715C9">
        <w:rPr>
          <w:sz w:val="28"/>
          <w:szCs w:val="28"/>
        </w:rPr>
        <w:t>е жизнедеятельности территории»:</w:t>
      </w:r>
    </w:p>
    <w:p w:rsidR="00C82028" w:rsidRPr="000715C9" w:rsidRDefault="00C82028" w:rsidP="00C82028">
      <w:pPr>
        <w:ind w:left="-93" w:right="-2" w:firstLine="802"/>
        <w:jc w:val="both"/>
        <w:rPr>
          <w:szCs w:val="28"/>
        </w:rPr>
      </w:pPr>
      <w:r w:rsidRPr="000715C9">
        <w:rPr>
          <w:szCs w:val="28"/>
        </w:rPr>
        <w:t>в Паспорте муниципальной программы:</w:t>
      </w:r>
    </w:p>
    <w:p w:rsidR="00C82028" w:rsidRPr="000715C9" w:rsidRDefault="00C82028" w:rsidP="00C82028">
      <w:pPr>
        <w:ind w:left="-93" w:right="-2" w:firstLine="802"/>
        <w:jc w:val="both"/>
        <w:rPr>
          <w:szCs w:val="28"/>
        </w:rPr>
      </w:pPr>
      <w:r w:rsidRPr="000715C9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:rsidR="00C82028" w:rsidRPr="000715C9" w:rsidRDefault="00C82028" w:rsidP="00C82028">
      <w:pPr>
        <w:ind w:left="-93" w:right="-2" w:hanging="49"/>
        <w:jc w:val="both"/>
        <w:rPr>
          <w:szCs w:val="28"/>
        </w:rPr>
      </w:pPr>
      <w:r w:rsidRPr="000715C9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4A1D3B" w:rsidRPr="000715C9" w:rsidTr="008550AC">
        <w:trPr>
          <w:trHeight w:val="557"/>
        </w:trPr>
        <w:tc>
          <w:tcPr>
            <w:tcW w:w="2448" w:type="dxa"/>
          </w:tcPr>
          <w:p w:rsidR="004A1D3B" w:rsidRPr="000715C9" w:rsidRDefault="004A1D3B" w:rsidP="004A1D3B">
            <w:pPr>
              <w:rPr>
                <w:sz w:val="24"/>
              </w:rPr>
            </w:pPr>
            <w:r w:rsidRPr="000715C9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Всего на реализацию программных мероприятий потребуется       297 110,0</w:t>
            </w:r>
            <w:r w:rsidR="00822FF1">
              <w:rPr>
                <w:sz w:val="24"/>
              </w:rPr>
              <w:t>3</w:t>
            </w:r>
            <w:r w:rsidRPr="000715C9">
              <w:rPr>
                <w:sz w:val="24"/>
              </w:rPr>
              <w:t xml:space="preserve"> тыс. руб., в том числе по годам: 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168 062,2</w:t>
            </w:r>
            <w:r w:rsidR="00822FF1">
              <w:rPr>
                <w:sz w:val="24"/>
              </w:rPr>
              <w:t>4</w:t>
            </w:r>
            <w:r w:rsidRPr="000715C9">
              <w:rPr>
                <w:sz w:val="24"/>
              </w:rPr>
              <w:t xml:space="preserve">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-  126 217,6</w:t>
            </w:r>
            <w:r w:rsidR="00822FF1">
              <w:rPr>
                <w:sz w:val="24"/>
              </w:rPr>
              <w:t>2</w:t>
            </w:r>
            <w:r w:rsidRPr="000715C9">
              <w:rPr>
                <w:sz w:val="24"/>
              </w:rPr>
              <w:t xml:space="preserve">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-      2 830,17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 xml:space="preserve">в том числе: 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средства федерального бюджета – 35 969,08 тыс. руб., в том числе по годам: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35 969,08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         0,00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 xml:space="preserve">2022 год –          0,00 тыс. руб.; 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 xml:space="preserve">средства краевого бюджета – 232 080,81 тыс. руб., в том числе по </w:t>
            </w:r>
            <w:r w:rsidRPr="000715C9">
              <w:rPr>
                <w:sz w:val="24"/>
              </w:rPr>
              <w:lastRenderedPageBreak/>
              <w:t>годам: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111 896,53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118 888,40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–    1 295,88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средства бюджета города – 29 060,1</w:t>
            </w:r>
            <w:r w:rsidR="00760104">
              <w:rPr>
                <w:sz w:val="24"/>
              </w:rPr>
              <w:t>4</w:t>
            </w:r>
            <w:r w:rsidRPr="000715C9">
              <w:rPr>
                <w:sz w:val="24"/>
              </w:rPr>
              <w:t xml:space="preserve"> тыс. руб.: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20 196,6</w:t>
            </w:r>
            <w:r w:rsidR="00760104">
              <w:rPr>
                <w:sz w:val="24"/>
              </w:rPr>
              <w:t>2</w:t>
            </w:r>
            <w:r w:rsidRPr="000715C9">
              <w:rPr>
                <w:sz w:val="24"/>
              </w:rPr>
              <w:t xml:space="preserve"> тыс. руб.,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-   7 329,23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-   1 534,29 тыс. руб.</w:t>
            </w:r>
          </w:p>
        </w:tc>
      </w:tr>
    </w:tbl>
    <w:p w:rsidR="00C82028" w:rsidRPr="000715C9" w:rsidRDefault="00C82028" w:rsidP="00C82028">
      <w:pPr>
        <w:ind w:left="-93" w:right="-2" w:hanging="49"/>
        <w:jc w:val="both"/>
        <w:rPr>
          <w:szCs w:val="28"/>
        </w:rPr>
      </w:pPr>
      <w:r w:rsidRPr="000715C9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C82028" w:rsidRPr="000715C9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5C9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4A1D3B" w:rsidRPr="000715C9" w:rsidRDefault="00C82028" w:rsidP="004A1D3B">
      <w:pPr>
        <w:ind w:firstLine="709"/>
        <w:jc w:val="both"/>
        <w:rPr>
          <w:szCs w:val="28"/>
        </w:rPr>
      </w:pPr>
      <w:r w:rsidRPr="000715C9">
        <w:rPr>
          <w:szCs w:val="28"/>
        </w:rPr>
        <w:t>«</w:t>
      </w:r>
      <w:r w:rsidR="004A1D3B" w:rsidRPr="000715C9">
        <w:rPr>
          <w:szCs w:val="28"/>
        </w:rPr>
        <w:t>Всего на реализацию программных мероприятий потребуется 297 110,0</w:t>
      </w:r>
      <w:r w:rsidR="00760104">
        <w:rPr>
          <w:szCs w:val="28"/>
        </w:rPr>
        <w:t>3</w:t>
      </w:r>
      <w:r w:rsidR="004A1D3B" w:rsidRPr="000715C9">
        <w:rPr>
          <w:szCs w:val="28"/>
        </w:rPr>
        <w:t xml:space="preserve"> тыс. руб., в том числе по годам: 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0 год – 168 062,2</w:t>
      </w:r>
      <w:r w:rsidR="00760104">
        <w:rPr>
          <w:szCs w:val="28"/>
        </w:rPr>
        <w:t>4</w:t>
      </w:r>
      <w:r w:rsidRPr="000715C9">
        <w:rPr>
          <w:szCs w:val="28"/>
        </w:rPr>
        <w:t xml:space="preserve"> тыс. руб.,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1 год – 126 217,6</w:t>
      </w:r>
      <w:r w:rsidR="00760104">
        <w:rPr>
          <w:szCs w:val="28"/>
        </w:rPr>
        <w:t>2</w:t>
      </w:r>
      <w:r w:rsidRPr="000715C9">
        <w:rPr>
          <w:szCs w:val="28"/>
        </w:rPr>
        <w:t xml:space="preserve">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2 год –     2 830,17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 xml:space="preserve">в том числе: 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средства федерального бюджета – 35 969,08 тыс. руб., в том числе по годам: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0 год – 35 969,08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1 год –         0,00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2 год –         0,00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средства краевого бюджета – 232 080,81 тыс. руб., в том числе по годам: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0 год – 111 896,53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1 год – 118 888,40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2 год –     1 295,88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средства бюджета города – 29 060,1</w:t>
      </w:r>
      <w:r w:rsidR="00760104">
        <w:rPr>
          <w:szCs w:val="28"/>
        </w:rPr>
        <w:t>4</w:t>
      </w:r>
      <w:r w:rsidRPr="000715C9">
        <w:rPr>
          <w:szCs w:val="28"/>
        </w:rPr>
        <w:t xml:space="preserve"> тыс. руб.: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0 год – 20 196,6</w:t>
      </w:r>
      <w:r w:rsidR="00760104">
        <w:rPr>
          <w:szCs w:val="28"/>
        </w:rPr>
        <w:t>2</w:t>
      </w:r>
      <w:r w:rsidRPr="000715C9">
        <w:rPr>
          <w:szCs w:val="28"/>
        </w:rPr>
        <w:t xml:space="preserve"> тыс. руб.;</w:t>
      </w:r>
    </w:p>
    <w:p w:rsidR="004A1D3B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1 год –   7 329,23 тыс. руб.;</w:t>
      </w:r>
    </w:p>
    <w:p w:rsidR="00C82028" w:rsidRPr="000715C9" w:rsidRDefault="004A1D3B" w:rsidP="004A1D3B">
      <w:pPr>
        <w:jc w:val="both"/>
        <w:rPr>
          <w:szCs w:val="28"/>
        </w:rPr>
      </w:pPr>
      <w:r w:rsidRPr="000715C9">
        <w:rPr>
          <w:szCs w:val="28"/>
        </w:rPr>
        <w:t>2022 год –   1 534,29 тыс. руб.</w:t>
      </w:r>
      <w:r w:rsidR="00C82028" w:rsidRPr="000715C9">
        <w:rPr>
          <w:szCs w:val="28"/>
        </w:rPr>
        <w:t>»;</w:t>
      </w:r>
    </w:p>
    <w:p w:rsidR="00D03898" w:rsidRPr="000715C9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0715C9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0715C9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0715C9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0715C9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0715C9">
        <w:rPr>
          <w:szCs w:val="28"/>
        </w:rPr>
        <w:t xml:space="preserve">» </w:t>
      </w:r>
      <w:r w:rsidRPr="000715C9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0715C9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0715C9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:rsidR="00901021" w:rsidRPr="000715C9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0715C9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0715C9">
        <w:rPr>
          <w:szCs w:val="28"/>
        </w:rPr>
        <w:t xml:space="preserve">» </w:t>
      </w:r>
      <w:r w:rsidRPr="000715C9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:rsidR="003321C5" w:rsidRPr="000715C9" w:rsidRDefault="003321C5" w:rsidP="00552CD6">
      <w:pPr>
        <w:ind w:left="-93" w:right="-2" w:firstLine="802"/>
        <w:jc w:val="both"/>
        <w:rPr>
          <w:bCs/>
        </w:rPr>
      </w:pPr>
      <w:r w:rsidRPr="000715C9">
        <w:rPr>
          <w:szCs w:val="28"/>
        </w:rPr>
        <w:t>приложение 3 к муниципальной программе «</w:t>
      </w:r>
      <w:r w:rsidRPr="000715C9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0715C9">
        <w:rPr>
          <w:bCs/>
        </w:rPr>
        <w:t xml:space="preserve"> изложить в редакции приложения </w:t>
      </w:r>
      <w:r w:rsidR="00901021" w:rsidRPr="000715C9">
        <w:rPr>
          <w:bCs/>
        </w:rPr>
        <w:t>3</w:t>
      </w:r>
      <w:r w:rsidRPr="000715C9">
        <w:rPr>
          <w:bCs/>
        </w:rPr>
        <w:t xml:space="preserve"> к настоящему постановлению;</w:t>
      </w:r>
    </w:p>
    <w:p w:rsidR="00DD24B3" w:rsidRPr="000715C9" w:rsidRDefault="00DD24B3" w:rsidP="00DD24B3">
      <w:pPr>
        <w:ind w:left="-93" w:right="-2" w:firstLine="802"/>
        <w:jc w:val="both"/>
        <w:rPr>
          <w:bCs/>
        </w:rPr>
      </w:pPr>
      <w:r w:rsidRPr="000715C9">
        <w:rPr>
          <w:szCs w:val="28"/>
        </w:rPr>
        <w:t>приложение 4 к муниципальной программе «</w:t>
      </w:r>
      <w:r w:rsidRPr="000715C9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0715C9">
        <w:rPr>
          <w:bCs/>
        </w:rPr>
        <w:t xml:space="preserve"> изложить в редакции приложения </w:t>
      </w:r>
      <w:r w:rsidR="00901021" w:rsidRPr="000715C9">
        <w:rPr>
          <w:bCs/>
        </w:rPr>
        <w:t>4</w:t>
      </w:r>
      <w:r w:rsidRPr="000715C9">
        <w:rPr>
          <w:bCs/>
        </w:rPr>
        <w:t xml:space="preserve"> к настоящему постановлению;</w:t>
      </w:r>
    </w:p>
    <w:p w:rsidR="009F0AB1" w:rsidRPr="000715C9" w:rsidRDefault="009F0AB1" w:rsidP="00552CD6">
      <w:pPr>
        <w:ind w:firstLine="709"/>
        <w:jc w:val="both"/>
        <w:outlineLvl w:val="0"/>
      </w:pPr>
      <w:r w:rsidRPr="000715C9">
        <w:rPr>
          <w:szCs w:val="28"/>
        </w:rPr>
        <w:t xml:space="preserve">в приложении 5 </w:t>
      </w:r>
      <w:r w:rsidRPr="000715C9">
        <w:t xml:space="preserve">Подпрограмма 1 «Жизнедеятельность города»: </w:t>
      </w:r>
    </w:p>
    <w:p w:rsidR="009F0AB1" w:rsidRPr="000715C9" w:rsidRDefault="009F0AB1" w:rsidP="00552CD6">
      <w:pPr>
        <w:ind w:firstLine="709"/>
        <w:jc w:val="both"/>
        <w:outlineLvl w:val="0"/>
        <w:rPr>
          <w:szCs w:val="28"/>
        </w:rPr>
      </w:pPr>
      <w:r w:rsidRPr="000715C9">
        <w:rPr>
          <w:szCs w:val="28"/>
        </w:rPr>
        <w:t>в Паспорте подпрограммы:</w:t>
      </w:r>
    </w:p>
    <w:p w:rsidR="000369BB" w:rsidRPr="000715C9" w:rsidRDefault="000369BB" w:rsidP="000369BB">
      <w:pPr>
        <w:ind w:right="-2" w:firstLine="709"/>
        <w:jc w:val="both"/>
      </w:pPr>
      <w:r w:rsidRPr="000715C9">
        <w:lastRenderedPageBreak/>
        <w:t>раздел «Объемы и источники финансирования подпрограммы» изложить в новой редакции:</w:t>
      </w:r>
    </w:p>
    <w:p w:rsidR="000369BB" w:rsidRPr="000715C9" w:rsidRDefault="000369BB" w:rsidP="000369BB">
      <w:pPr>
        <w:ind w:right="-2"/>
        <w:jc w:val="both"/>
      </w:pPr>
      <w:r w:rsidRPr="000715C9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4A1D3B" w:rsidRPr="000715C9" w:rsidTr="000369BB">
        <w:tc>
          <w:tcPr>
            <w:tcW w:w="2694" w:type="dxa"/>
          </w:tcPr>
          <w:p w:rsidR="004A1D3B" w:rsidRPr="000715C9" w:rsidRDefault="004A1D3B" w:rsidP="004A1D3B">
            <w:pPr>
              <w:rPr>
                <w:sz w:val="24"/>
              </w:rPr>
            </w:pPr>
            <w:r w:rsidRPr="000715C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Всего на реализацию программных мероприятий потребуется 75 760,5</w:t>
            </w:r>
            <w:r w:rsidR="007824E8">
              <w:rPr>
                <w:sz w:val="24"/>
              </w:rPr>
              <w:t>1</w:t>
            </w:r>
            <w:r w:rsidRPr="000715C9">
              <w:rPr>
                <w:sz w:val="24"/>
              </w:rPr>
              <w:t xml:space="preserve"> тыс. руб., в том числе по годам: 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66 176,</w:t>
            </w:r>
            <w:r w:rsidR="007824E8">
              <w:rPr>
                <w:sz w:val="24"/>
              </w:rPr>
              <w:t>29</w:t>
            </w:r>
            <w:r w:rsidRPr="000715C9">
              <w:rPr>
                <w:sz w:val="24"/>
              </w:rPr>
              <w:t xml:space="preserve">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  6 754,0</w:t>
            </w:r>
            <w:r w:rsidR="00BC3B63">
              <w:rPr>
                <w:sz w:val="24"/>
              </w:rPr>
              <w:t>5</w:t>
            </w:r>
            <w:r w:rsidRPr="000715C9">
              <w:rPr>
                <w:sz w:val="24"/>
              </w:rPr>
              <w:t xml:space="preserve">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–   2 830,17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в том числе: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средства федерального бюджета – 35 969,08 тыс. руб., в том числе по годам: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35 969,08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         0,00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-           0,00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средства краевого бюджета – 16 387,83 тыс. руб., в том числе по годам: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13 796,07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  1 295,88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-    1 295,88 тыс. руб.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средства бюджета города – 23 403,</w:t>
            </w:r>
            <w:r w:rsidR="007824E8">
              <w:rPr>
                <w:sz w:val="24"/>
              </w:rPr>
              <w:t>59</w:t>
            </w:r>
            <w:r w:rsidRPr="000715C9">
              <w:rPr>
                <w:sz w:val="24"/>
              </w:rPr>
              <w:t xml:space="preserve"> тыс. руб.: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16 411,1</w:t>
            </w:r>
            <w:r w:rsidR="007824E8">
              <w:rPr>
                <w:sz w:val="24"/>
              </w:rPr>
              <w:t>3</w:t>
            </w:r>
            <w:r w:rsidRPr="000715C9">
              <w:rPr>
                <w:sz w:val="24"/>
              </w:rPr>
              <w:t xml:space="preserve">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  5 458,1</w:t>
            </w:r>
            <w:r w:rsidR="00BC3B63">
              <w:rPr>
                <w:sz w:val="24"/>
              </w:rPr>
              <w:t>7</w:t>
            </w:r>
            <w:r w:rsidRPr="000715C9">
              <w:rPr>
                <w:sz w:val="24"/>
              </w:rPr>
              <w:t xml:space="preserve"> тыс. руб.;</w:t>
            </w:r>
          </w:p>
          <w:p w:rsidR="004A1D3B" w:rsidRPr="000715C9" w:rsidRDefault="004A1D3B" w:rsidP="004A1D3B">
            <w:pPr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–   1 534,29 тыс. руб.</w:t>
            </w:r>
          </w:p>
        </w:tc>
      </w:tr>
    </w:tbl>
    <w:p w:rsidR="000369BB" w:rsidRPr="000715C9" w:rsidRDefault="000369BB" w:rsidP="000369BB">
      <w:pPr>
        <w:ind w:left="-93" w:right="-2" w:hanging="49"/>
        <w:jc w:val="both"/>
      </w:pPr>
      <w:r w:rsidRPr="000715C9">
        <w:t xml:space="preserve">                                                                                                                                    »;</w:t>
      </w:r>
    </w:p>
    <w:p w:rsidR="000369BB" w:rsidRPr="000715C9" w:rsidRDefault="00143FE3" w:rsidP="00143FE3">
      <w:pPr>
        <w:ind w:left="-93" w:right="-2" w:firstLine="802"/>
        <w:jc w:val="both"/>
        <w:rPr>
          <w:bCs/>
        </w:rPr>
      </w:pPr>
      <w:r w:rsidRPr="000715C9">
        <w:t xml:space="preserve">приложение </w:t>
      </w:r>
      <w:r w:rsidR="00901021" w:rsidRPr="000715C9">
        <w:t>1</w:t>
      </w:r>
      <w:r w:rsidRPr="000715C9">
        <w:t xml:space="preserve"> к подпрограмме «</w:t>
      </w:r>
      <w:r w:rsidR="00901021" w:rsidRPr="000715C9">
        <w:rPr>
          <w:kern w:val="0"/>
          <w:szCs w:val="28"/>
        </w:rPr>
        <w:t>Сведения о целевых индикаторах и показателях результативности»</w:t>
      </w:r>
      <w:r w:rsidRPr="000715C9">
        <w:rPr>
          <w:bCs/>
        </w:rPr>
        <w:t xml:space="preserve"> изложить в редакции приложения </w:t>
      </w:r>
      <w:r w:rsidR="00901021" w:rsidRPr="000715C9">
        <w:rPr>
          <w:bCs/>
        </w:rPr>
        <w:t>5</w:t>
      </w:r>
      <w:r w:rsidRPr="000715C9">
        <w:rPr>
          <w:bCs/>
        </w:rPr>
        <w:t xml:space="preserve"> к настоящему постановлению</w:t>
      </w:r>
      <w:r w:rsidR="000369BB" w:rsidRPr="000715C9">
        <w:rPr>
          <w:bCs/>
        </w:rPr>
        <w:t>;</w:t>
      </w:r>
    </w:p>
    <w:p w:rsidR="00901021" w:rsidRPr="000715C9" w:rsidRDefault="00901021" w:rsidP="00143FE3">
      <w:pPr>
        <w:ind w:left="-93" w:right="-2" w:firstLine="802"/>
        <w:jc w:val="both"/>
        <w:rPr>
          <w:bCs/>
        </w:rPr>
      </w:pPr>
      <w:r w:rsidRPr="000715C9">
        <w:t>приложение 2 к подпрограмме «</w:t>
      </w:r>
      <w:r w:rsidRPr="000715C9">
        <w:rPr>
          <w:kern w:val="0"/>
          <w:szCs w:val="28"/>
        </w:rPr>
        <w:t>Перечень подпрограммных мероприятий»</w:t>
      </w:r>
      <w:r w:rsidRPr="000715C9">
        <w:rPr>
          <w:bCs/>
        </w:rPr>
        <w:t xml:space="preserve"> изложить в редакции приложения 6 к настоящему постановлению;</w:t>
      </w:r>
    </w:p>
    <w:p w:rsidR="00F62C6A" w:rsidRPr="000715C9" w:rsidRDefault="00F62C6A" w:rsidP="00F62C6A">
      <w:pPr>
        <w:ind w:firstLine="709"/>
        <w:jc w:val="both"/>
        <w:outlineLvl w:val="0"/>
      </w:pPr>
      <w:r w:rsidRPr="000715C9">
        <w:rPr>
          <w:szCs w:val="28"/>
        </w:rPr>
        <w:t xml:space="preserve">в приложении 8 </w:t>
      </w:r>
      <w:r w:rsidRPr="000715C9">
        <w:t xml:space="preserve">Подпрограмма 4 «Охрана окружающей среды»: </w:t>
      </w:r>
    </w:p>
    <w:p w:rsidR="00F62C6A" w:rsidRPr="000715C9" w:rsidRDefault="00F62C6A" w:rsidP="00F62C6A">
      <w:pPr>
        <w:ind w:firstLine="709"/>
        <w:jc w:val="both"/>
        <w:outlineLvl w:val="0"/>
        <w:rPr>
          <w:szCs w:val="28"/>
        </w:rPr>
      </w:pPr>
      <w:r w:rsidRPr="000715C9">
        <w:rPr>
          <w:szCs w:val="28"/>
        </w:rPr>
        <w:t>в Паспорте подпрограммы:</w:t>
      </w:r>
    </w:p>
    <w:p w:rsidR="00F62C6A" w:rsidRPr="000715C9" w:rsidRDefault="00F62C6A" w:rsidP="00F62C6A">
      <w:pPr>
        <w:ind w:right="-2" w:firstLine="709"/>
        <w:jc w:val="both"/>
      </w:pPr>
      <w:r w:rsidRPr="000715C9">
        <w:t>раздел «Объемы и источники финансирования подпрограммы» изложить в новой редакции:</w:t>
      </w:r>
    </w:p>
    <w:p w:rsidR="00F62C6A" w:rsidRPr="000715C9" w:rsidRDefault="00F62C6A" w:rsidP="00F62C6A">
      <w:pPr>
        <w:ind w:right="-2"/>
        <w:jc w:val="both"/>
      </w:pPr>
      <w:r w:rsidRPr="000715C9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4A1D3B" w:rsidRPr="000715C9" w:rsidTr="00112851">
        <w:tc>
          <w:tcPr>
            <w:tcW w:w="2694" w:type="dxa"/>
          </w:tcPr>
          <w:p w:rsidR="004A1D3B" w:rsidRPr="000715C9" w:rsidRDefault="004A1D3B" w:rsidP="004A1D3B">
            <w:pPr>
              <w:rPr>
                <w:sz w:val="24"/>
              </w:rPr>
            </w:pPr>
            <w:r w:rsidRPr="000715C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 xml:space="preserve">Всего на реализацию программных мероприятий потребуется 1 619,80 тыс. руб., в том числе по годам: 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1 619,80 тыс. руб.;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       0,00 тыс. руб.;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–        0,00 тыс. руб.;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 xml:space="preserve">в том числе; 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>средства бюджета города – 1 619,80 тыс. руб.: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>2020 год – 1 619,80 тыс. руб.;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>2021 год –       0,00 тыс. руб.;</w:t>
            </w:r>
          </w:p>
          <w:p w:rsidR="004A1D3B" w:rsidRPr="000715C9" w:rsidRDefault="004A1D3B" w:rsidP="004A1D3B">
            <w:pPr>
              <w:spacing w:line="240" w:lineRule="atLeast"/>
              <w:jc w:val="both"/>
              <w:rPr>
                <w:sz w:val="24"/>
              </w:rPr>
            </w:pPr>
            <w:r w:rsidRPr="000715C9">
              <w:rPr>
                <w:sz w:val="24"/>
              </w:rPr>
              <w:t>2022 год –       0,00 тыс. руб.</w:t>
            </w:r>
          </w:p>
        </w:tc>
      </w:tr>
    </w:tbl>
    <w:p w:rsidR="00F62C6A" w:rsidRPr="000715C9" w:rsidRDefault="00F62C6A" w:rsidP="00F62C6A">
      <w:pPr>
        <w:ind w:left="-93" w:right="-2" w:hanging="49"/>
        <w:jc w:val="both"/>
      </w:pPr>
      <w:r w:rsidRPr="000715C9">
        <w:t xml:space="preserve">                                                                                                                                    »;</w:t>
      </w:r>
    </w:p>
    <w:p w:rsidR="004A1D3B" w:rsidRPr="000715C9" w:rsidRDefault="004A1D3B" w:rsidP="004A1D3B">
      <w:pPr>
        <w:ind w:left="-93" w:right="-2" w:firstLine="802"/>
        <w:jc w:val="both"/>
        <w:rPr>
          <w:bCs/>
        </w:rPr>
      </w:pPr>
      <w:r w:rsidRPr="000715C9">
        <w:t>приложение 1 к подпрограмме «</w:t>
      </w:r>
      <w:r w:rsidRPr="000715C9">
        <w:rPr>
          <w:kern w:val="0"/>
          <w:szCs w:val="28"/>
        </w:rPr>
        <w:t>Сведения о целевых индикаторах и показателях результативности»</w:t>
      </w:r>
      <w:r w:rsidRPr="000715C9">
        <w:rPr>
          <w:bCs/>
        </w:rPr>
        <w:t xml:space="preserve"> изложить в редакции приложения 7 к настоящему постановлению;</w:t>
      </w:r>
    </w:p>
    <w:p w:rsidR="004A1D3B" w:rsidRPr="000715C9" w:rsidRDefault="004A1D3B" w:rsidP="00F62C6A">
      <w:pPr>
        <w:ind w:left="-93" w:right="-2" w:firstLine="802"/>
        <w:jc w:val="both"/>
      </w:pPr>
    </w:p>
    <w:p w:rsidR="00F62C6A" w:rsidRPr="000715C9" w:rsidRDefault="00F62C6A" w:rsidP="00F62C6A">
      <w:pPr>
        <w:ind w:left="-93" w:right="-2" w:firstLine="802"/>
        <w:jc w:val="both"/>
        <w:rPr>
          <w:bCs/>
        </w:rPr>
      </w:pPr>
      <w:r w:rsidRPr="000715C9">
        <w:lastRenderedPageBreak/>
        <w:t>приложение 2 к подпрограмме «</w:t>
      </w:r>
      <w:r w:rsidRPr="000715C9">
        <w:rPr>
          <w:kern w:val="0"/>
          <w:szCs w:val="28"/>
        </w:rPr>
        <w:t>Перечень подпрограммных мероприятий»</w:t>
      </w:r>
      <w:r w:rsidRPr="000715C9">
        <w:rPr>
          <w:bCs/>
        </w:rPr>
        <w:t xml:space="preserve"> изложить в редакции приложения </w:t>
      </w:r>
      <w:r w:rsidR="004A1D3B" w:rsidRPr="000715C9">
        <w:rPr>
          <w:bCs/>
        </w:rPr>
        <w:t>8</w:t>
      </w:r>
      <w:r w:rsidRPr="000715C9">
        <w:rPr>
          <w:bCs/>
        </w:rPr>
        <w:t xml:space="preserve"> к настоящему постановлению.</w:t>
      </w:r>
    </w:p>
    <w:p w:rsidR="00F74FC0" w:rsidRPr="000715C9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0715C9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0715C9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0715C9">
        <w:rPr>
          <w:kern w:val="0"/>
          <w:szCs w:val="28"/>
        </w:rPr>
        <w:t>3. Контроль за выполнением постановления возложить на заместителя Главы города по оперативному управлению Носкова В.Б.</w:t>
      </w:r>
    </w:p>
    <w:p w:rsidR="00F74FC0" w:rsidRPr="000715C9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0715C9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60A97" w:rsidRPr="000715C9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Pr="000715C9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0715C9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0715C9">
        <w:rPr>
          <w:kern w:val="0"/>
          <w:szCs w:val="28"/>
        </w:rPr>
        <w:t>Глав</w:t>
      </w:r>
      <w:r w:rsidR="00143FE3" w:rsidRPr="000715C9">
        <w:rPr>
          <w:kern w:val="0"/>
          <w:szCs w:val="28"/>
        </w:rPr>
        <w:t>а</w:t>
      </w:r>
      <w:r w:rsidRPr="000715C9">
        <w:rPr>
          <w:kern w:val="0"/>
          <w:szCs w:val="28"/>
        </w:rPr>
        <w:t xml:space="preserve"> города                                        </w:t>
      </w:r>
      <w:r w:rsidR="0053385A">
        <w:rPr>
          <w:kern w:val="0"/>
          <w:szCs w:val="28"/>
        </w:rPr>
        <w:t xml:space="preserve">подпись  </w:t>
      </w:r>
      <w:r w:rsidRPr="000715C9">
        <w:rPr>
          <w:kern w:val="0"/>
          <w:szCs w:val="28"/>
        </w:rPr>
        <w:t xml:space="preserve">                 </w:t>
      </w:r>
      <w:r w:rsidR="00143FE3" w:rsidRPr="000715C9">
        <w:rPr>
          <w:kern w:val="0"/>
          <w:szCs w:val="28"/>
        </w:rPr>
        <w:t xml:space="preserve">            </w:t>
      </w:r>
      <w:r w:rsidRPr="000715C9">
        <w:rPr>
          <w:kern w:val="0"/>
          <w:szCs w:val="28"/>
        </w:rPr>
        <w:t xml:space="preserve">  </w:t>
      </w:r>
      <w:r w:rsidR="007D4153" w:rsidRPr="000715C9">
        <w:rPr>
          <w:kern w:val="0"/>
          <w:szCs w:val="28"/>
        </w:rPr>
        <w:t>А.О. Первухин</w:t>
      </w:r>
      <w:r w:rsidRPr="000715C9">
        <w:rPr>
          <w:kern w:val="0"/>
          <w:szCs w:val="28"/>
        </w:rPr>
        <w:t xml:space="preserve">  </w:t>
      </w:r>
    </w:p>
    <w:p w:rsidR="00630DA3" w:rsidRPr="000715C9" w:rsidRDefault="00630DA3" w:rsidP="00630DA3">
      <w:pPr>
        <w:jc w:val="both"/>
        <w:rPr>
          <w:szCs w:val="28"/>
        </w:rPr>
        <w:sectPr w:rsidR="00630DA3" w:rsidRPr="000715C9" w:rsidSect="00AE69D3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lastRenderedPageBreak/>
        <w:t xml:space="preserve">Приложение 1 </w:t>
      </w: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t xml:space="preserve">к постановлению Администрации    </w:t>
      </w: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t xml:space="preserve">города Минусинска </w:t>
      </w: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t xml:space="preserve">от </w:t>
      </w:r>
      <w:r w:rsidR="0053385A">
        <w:rPr>
          <w:szCs w:val="28"/>
        </w:rPr>
        <w:t xml:space="preserve">30.12.2020 </w:t>
      </w:r>
      <w:r w:rsidRPr="000715C9">
        <w:rPr>
          <w:szCs w:val="28"/>
        </w:rPr>
        <w:t xml:space="preserve"> № </w:t>
      </w:r>
      <w:r w:rsidR="0053385A">
        <w:rPr>
          <w:szCs w:val="28"/>
        </w:rPr>
        <w:t>АГ-2488-п</w:t>
      </w:r>
      <w:r w:rsidRPr="000715C9">
        <w:rPr>
          <w:szCs w:val="28"/>
        </w:rPr>
        <w:t xml:space="preserve">   </w:t>
      </w: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t xml:space="preserve">Приложение </w:t>
      </w:r>
      <w:r w:rsidR="00742CCD" w:rsidRPr="000715C9">
        <w:rPr>
          <w:szCs w:val="28"/>
        </w:rPr>
        <w:t>1</w:t>
      </w: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t>к муниципальной программе</w:t>
      </w: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t xml:space="preserve">«Обеспечение жизнедеятельности </w:t>
      </w:r>
    </w:p>
    <w:p w:rsidR="00713F93" w:rsidRPr="000715C9" w:rsidRDefault="00713F93" w:rsidP="00713F93">
      <w:pPr>
        <w:ind w:left="-567" w:right="-171" w:firstLine="10632"/>
        <w:jc w:val="both"/>
        <w:rPr>
          <w:szCs w:val="28"/>
        </w:rPr>
      </w:pPr>
      <w:r w:rsidRPr="000715C9">
        <w:rPr>
          <w:szCs w:val="28"/>
        </w:rPr>
        <w:t xml:space="preserve">территории»       </w:t>
      </w:r>
    </w:p>
    <w:p w:rsidR="00713F93" w:rsidRPr="000715C9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F93" w:rsidRPr="000715C9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C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13F93" w:rsidRPr="000715C9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C9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0B7CBC" w:rsidRPr="000715C9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7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709"/>
        <w:gridCol w:w="992"/>
        <w:gridCol w:w="1701"/>
        <w:gridCol w:w="851"/>
        <w:gridCol w:w="850"/>
        <w:gridCol w:w="851"/>
        <w:gridCol w:w="708"/>
        <w:gridCol w:w="709"/>
        <w:gridCol w:w="851"/>
        <w:gridCol w:w="850"/>
        <w:gridCol w:w="851"/>
        <w:gridCol w:w="727"/>
      </w:tblGrid>
      <w:tr w:rsidR="00554E08" w:rsidRPr="000715C9" w:rsidTr="00554E08">
        <w:trPr>
          <w:cantSplit/>
          <w:trHeight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715C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0715C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0715C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0B7CBC" w:rsidRPr="000715C9" w:rsidRDefault="000B7CBC" w:rsidP="000B7CB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0B7CBC" w:rsidRPr="000715C9" w:rsidRDefault="000B7CBC" w:rsidP="000B7CB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715C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54E08" w:rsidRPr="000715C9" w:rsidTr="00554E08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7CBC" w:rsidRPr="000715C9" w:rsidTr="00554E08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554E08" w:rsidRPr="000715C9" w:rsidTr="00554E08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4E08" w:rsidRPr="000715C9" w:rsidTr="00554E08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  <w:r w:rsidRPr="000715C9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</w:tr>
      <w:tr w:rsidR="00554E08" w:rsidRPr="00884DA2" w:rsidTr="00554E08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0715C9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15C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  <w:r w:rsidRPr="000715C9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0715C9" w:rsidRDefault="000B7CBC" w:rsidP="000B7CBC">
            <w:pPr>
              <w:jc w:val="center"/>
              <w:rPr>
                <w:color w:val="000000"/>
                <w:sz w:val="24"/>
              </w:rPr>
            </w:pPr>
            <w:r w:rsidRPr="000715C9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  <w:r w:rsidRPr="000715C9">
              <w:rPr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6A1AFA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FA" w:rsidRPr="00884DA2" w:rsidTr="00554E08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70</w:t>
            </w:r>
          </w:p>
        </w:tc>
      </w:tr>
      <w:tr w:rsidR="006A1AFA" w:rsidRPr="00884DA2" w:rsidTr="00554E08">
        <w:trPr>
          <w:cantSplit/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6A1AFA" w:rsidRPr="00884DA2" w:rsidTr="00554E08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FA" w:rsidRPr="00884DA2" w:rsidTr="00554E08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</w:tr>
      <w:tr w:rsidR="006A1AFA" w:rsidRPr="00884DA2" w:rsidTr="00554E08">
        <w:trPr>
          <w:cantSplit/>
          <w:trHeight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D665D1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</w:tr>
      <w:tr w:rsidR="006A1AFA" w:rsidRPr="00884DA2" w:rsidTr="00554E08">
        <w:trPr>
          <w:cantSplit/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</w:tr>
      <w:tr w:rsidR="006A1AFA" w:rsidRPr="00884DA2" w:rsidTr="00554E08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D665D1" w:rsidP="006A1AF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75</w:t>
            </w:r>
          </w:p>
        </w:tc>
      </w:tr>
      <w:tr w:rsidR="006A1AFA" w:rsidRPr="00884DA2" w:rsidTr="00554E08">
        <w:trPr>
          <w:cantSplit/>
          <w:trHeight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554E08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554E08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D1624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D665D1" w:rsidP="006A1AF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554E08">
        <w:trPr>
          <w:cantSplit/>
          <w:trHeight w:val="7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256C1B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6A1AFA" w:rsidRPr="00884DA2" w:rsidTr="00554E08">
        <w:trPr>
          <w:cantSplit/>
          <w:trHeight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884DA2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884DA2" w:rsidTr="006A1AFA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FA" w:rsidRPr="00884DA2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272EAD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</w:t>
            </w:r>
            <w:r w:rsidR="00272EAD" w:rsidRPr="00884DA2">
              <w:rPr>
                <w:sz w:val="24"/>
              </w:rPr>
              <w:t>количество р</w:t>
            </w:r>
            <w:r w:rsidRPr="00884DA2">
              <w:rPr>
                <w:sz w:val="24"/>
              </w:rPr>
              <w:t>азработа</w:t>
            </w:r>
            <w:r w:rsidR="00272EAD" w:rsidRPr="00884DA2">
              <w:rPr>
                <w:sz w:val="24"/>
              </w:rPr>
              <w:t>нных</w:t>
            </w:r>
            <w:r w:rsidRPr="00884DA2">
              <w:rPr>
                <w:sz w:val="24"/>
              </w:rPr>
              <w:t xml:space="preserve">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0E35D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2FCF" w:rsidRPr="00884DA2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0E35D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5D1" w:rsidRPr="00884DA2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C0CBE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C0CBE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омов, подлежащих сно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4"/>
              </w:rPr>
            </w:pPr>
            <w:r w:rsidRPr="008C0CBE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4"/>
              </w:rPr>
            </w:pPr>
            <w:r w:rsidRPr="008C0CBE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C0CBE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B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C0CBE" w:rsidRDefault="00D665D1" w:rsidP="00D66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5D1" w:rsidRPr="00884DA2" w:rsidTr="00554E08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D665D1" w:rsidRPr="00884DA2" w:rsidTr="00554E08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sz w:val="24"/>
              </w:rPr>
              <w:t>Показатели результативности:</w:t>
            </w:r>
          </w:p>
        </w:tc>
      </w:tr>
      <w:tr w:rsidR="00D665D1" w:rsidRPr="00884DA2" w:rsidTr="00554E08">
        <w:trPr>
          <w:cantSplit/>
          <w:trHeight w:val="6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12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D665D1" w:rsidRPr="00884DA2" w:rsidTr="00554E08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sz w:val="24"/>
              </w:rPr>
            </w:pPr>
            <w:r w:rsidRPr="00884DA2">
              <w:rPr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228,6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D665D1">
        <w:trPr>
          <w:cantSplit/>
          <w:trHeight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65D1" w:rsidRPr="00884DA2" w:rsidTr="00554E08">
        <w:trPr>
          <w:cantSplit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D665D1" w:rsidRPr="00884DA2" w:rsidTr="00554E08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/>
              <w:rPr>
                <w:sz w:val="24"/>
              </w:rPr>
            </w:pPr>
            <w:r w:rsidRPr="00884DA2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м</w:t>
            </w:r>
            <w:r w:rsidRPr="00884DA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/>
              <w:rPr>
                <w:sz w:val="24"/>
              </w:rPr>
            </w:pPr>
            <w:r w:rsidRPr="00884DA2">
              <w:rPr>
                <w:sz w:val="24"/>
              </w:rPr>
              <w:t>- площадь обслуживаемых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м</w:t>
            </w:r>
            <w:r w:rsidRPr="00884DA2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D665D1" w:rsidRPr="00884DA2" w:rsidTr="00554E08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/>
              <w:rPr>
                <w:sz w:val="24"/>
              </w:rPr>
            </w:pPr>
            <w:r w:rsidRPr="00884DA2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5D1" w:rsidRPr="00884DA2" w:rsidTr="00554E08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84DA2" w:rsidRDefault="00D665D1" w:rsidP="00D665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D1" w:rsidRPr="00884DA2" w:rsidRDefault="00D665D1" w:rsidP="00D665D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5D1" w:rsidRPr="00884DA2" w:rsidRDefault="00D665D1" w:rsidP="00D665D1">
            <w:pPr>
              <w:ind w:left="-70" w:right="-68"/>
              <w:jc w:val="center"/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5D1" w:rsidRPr="00884DA2" w:rsidRDefault="00D665D1" w:rsidP="00D665D1">
            <w:pPr>
              <w:jc w:val="center"/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5D1" w:rsidRPr="00884DA2" w:rsidRDefault="00D665D1" w:rsidP="00D665D1">
            <w:pPr>
              <w:jc w:val="center"/>
            </w:pPr>
          </w:p>
        </w:tc>
      </w:tr>
    </w:tbl>
    <w:p w:rsidR="000B7CBC" w:rsidRPr="00884DA2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F93" w:rsidRPr="00884DA2" w:rsidRDefault="00713F93" w:rsidP="00713F93">
      <w:pPr>
        <w:ind w:left="-851" w:right="-171"/>
        <w:jc w:val="center"/>
        <w:rPr>
          <w:b/>
          <w:szCs w:val="28"/>
        </w:rPr>
      </w:pPr>
    </w:p>
    <w:p w:rsidR="006A1AFA" w:rsidRPr="00884DA2" w:rsidRDefault="000715C9" w:rsidP="006A1AFA">
      <w:pPr>
        <w:ind w:left="-851" w:right="-456" w:hanging="425"/>
        <w:jc w:val="both"/>
        <w:rPr>
          <w:szCs w:val="28"/>
        </w:rPr>
      </w:pPr>
      <w:r>
        <w:rPr>
          <w:szCs w:val="28"/>
        </w:rPr>
        <w:t>Первый заместитель</w:t>
      </w:r>
      <w:r w:rsidR="006A1AFA" w:rsidRPr="00884DA2">
        <w:rPr>
          <w:szCs w:val="28"/>
        </w:rPr>
        <w:t xml:space="preserve"> директора МКУ «Управление городского хозяйства» </w:t>
      </w:r>
      <w:r>
        <w:rPr>
          <w:szCs w:val="28"/>
        </w:rPr>
        <w:t xml:space="preserve">  </w:t>
      </w:r>
      <w:r w:rsidR="006A1AFA" w:rsidRPr="00884DA2">
        <w:rPr>
          <w:szCs w:val="28"/>
        </w:rPr>
        <w:t xml:space="preserve">                          </w:t>
      </w:r>
      <w:r w:rsidR="0053385A">
        <w:rPr>
          <w:szCs w:val="28"/>
        </w:rPr>
        <w:t>подпись</w:t>
      </w:r>
      <w:r w:rsidR="006A1AFA" w:rsidRPr="00884DA2">
        <w:rPr>
          <w:szCs w:val="28"/>
        </w:rPr>
        <w:t xml:space="preserve">                           В.А. Патронников</w:t>
      </w: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0B7CBC" w:rsidRPr="00884DA2" w:rsidRDefault="000B7CBC" w:rsidP="00DF1FC3">
      <w:pPr>
        <w:ind w:left="-567" w:right="-171" w:firstLine="10632"/>
        <w:jc w:val="both"/>
        <w:rPr>
          <w:szCs w:val="28"/>
        </w:rPr>
      </w:pP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6A1AFA" w:rsidRPr="00884DA2">
        <w:rPr>
          <w:szCs w:val="28"/>
        </w:rPr>
        <w:t>2</w:t>
      </w:r>
      <w:r w:rsidRPr="00884DA2">
        <w:rPr>
          <w:szCs w:val="28"/>
        </w:rPr>
        <w:t xml:space="preserve">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  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города Минусинска </w:t>
      </w:r>
    </w:p>
    <w:p w:rsidR="00DF1FC3" w:rsidRPr="00884DA2" w:rsidRDefault="0053385A" w:rsidP="00DF1FC3">
      <w:pPr>
        <w:ind w:left="-567" w:right="-171" w:firstLine="10632"/>
        <w:jc w:val="both"/>
        <w:rPr>
          <w:szCs w:val="28"/>
        </w:rPr>
      </w:pPr>
      <w:r w:rsidRPr="0053385A">
        <w:rPr>
          <w:szCs w:val="28"/>
        </w:rPr>
        <w:t>от 30.12.2020  № АГ-2488-п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Приложение 2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муниципальной программе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«Обеспечение жизнедеятельности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территории»      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884DA2" w:rsidRDefault="00DF1FC3" w:rsidP="00DF1FC3">
      <w:pPr>
        <w:ind w:left="-1134" w:right="-171"/>
        <w:jc w:val="center"/>
        <w:rPr>
          <w:b/>
          <w:szCs w:val="28"/>
        </w:rPr>
      </w:pPr>
      <w:r w:rsidRPr="00884DA2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:rsidR="00DF1FC3" w:rsidRPr="00884DA2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392"/>
        <w:gridCol w:w="1909"/>
        <w:gridCol w:w="1367"/>
        <w:gridCol w:w="1374"/>
        <w:gridCol w:w="3187"/>
        <w:gridCol w:w="2475"/>
        <w:gridCol w:w="1606"/>
      </w:tblGrid>
      <w:tr w:rsidR="00D665D1" w:rsidRPr="008C0CBE" w:rsidTr="009164B2">
        <w:trPr>
          <w:trHeight w:val="247"/>
        </w:trPr>
        <w:tc>
          <w:tcPr>
            <w:tcW w:w="567" w:type="dxa"/>
            <w:vMerge w:val="restart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№</w:t>
            </w:r>
          </w:p>
        </w:tc>
        <w:tc>
          <w:tcPr>
            <w:tcW w:w="3392" w:type="dxa"/>
            <w:vMerge w:val="restart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09" w:type="dxa"/>
            <w:vMerge w:val="restart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41" w:type="dxa"/>
            <w:gridSpan w:val="2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Сроки</w:t>
            </w:r>
          </w:p>
        </w:tc>
        <w:tc>
          <w:tcPr>
            <w:tcW w:w="3187" w:type="dxa"/>
            <w:vMerge w:val="restart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75" w:type="dxa"/>
            <w:vMerge w:val="restart"/>
            <w:vAlign w:val="center"/>
          </w:tcPr>
          <w:p w:rsidR="00D665D1" w:rsidRPr="008C0CBE" w:rsidRDefault="00D665D1" w:rsidP="00D665D1">
            <w:pPr>
              <w:ind w:left="-55" w:right="-108"/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06" w:type="dxa"/>
            <w:vMerge w:val="restart"/>
            <w:vAlign w:val="center"/>
          </w:tcPr>
          <w:p w:rsidR="00D665D1" w:rsidRPr="008C0CBE" w:rsidRDefault="00D665D1" w:rsidP="00D665D1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665D1" w:rsidRPr="008C0CBE" w:rsidTr="009164B2">
        <w:trPr>
          <w:trHeight w:val="422"/>
        </w:trPr>
        <w:tc>
          <w:tcPr>
            <w:tcW w:w="567" w:type="dxa"/>
            <w:vMerge/>
          </w:tcPr>
          <w:p w:rsidR="00D665D1" w:rsidRPr="008C0CBE" w:rsidRDefault="00D665D1" w:rsidP="00D665D1">
            <w:pPr>
              <w:rPr>
                <w:sz w:val="24"/>
              </w:rPr>
            </w:pPr>
          </w:p>
        </w:tc>
        <w:tc>
          <w:tcPr>
            <w:tcW w:w="3392" w:type="dxa"/>
            <w:vMerge/>
          </w:tcPr>
          <w:p w:rsidR="00D665D1" w:rsidRPr="008C0CBE" w:rsidRDefault="00D665D1" w:rsidP="00D665D1">
            <w:pPr>
              <w:rPr>
                <w:sz w:val="24"/>
              </w:rPr>
            </w:pPr>
          </w:p>
        </w:tc>
        <w:tc>
          <w:tcPr>
            <w:tcW w:w="1909" w:type="dxa"/>
            <w:vMerge/>
          </w:tcPr>
          <w:p w:rsidR="00D665D1" w:rsidRPr="008C0CBE" w:rsidRDefault="00D665D1" w:rsidP="00D665D1">
            <w:pPr>
              <w:rPr>
                <w:sz w:val="24"/>
              </w:rPr>
            </w:pPr>
          </w:p>
        </w:tc>
        <w:tc>
          <w:tcPr>
            <w:tcW w:w="13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74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87" w:type="dxa"/>
            <w:vMerge/>
          </w:tcPr>
          <w:p w:rsidR="00D665D1" w:rsidRPr="008C0CBE" w:rsidRDefault="00D665D1" w:rsidP="00D665D1">
            <w:pPr>
              <w:rPr>
                <w:sz w:val="24"/>
              </w:rPr>
            </w:pPr>
          </w:p>
        </w:tc>
        <w:tc>
          <w:tcPr>
            <w:tcW w:w="2475" w:type="dxa"/>
            <w:vMerge/>
          </w:tcPr>
          <w:p w:rsidR="00D665D1" w:rsidRPr="008C0CBE" w:rsidRDefault="00D665D1" w:rsidP="00D665D1">
            <w:pPr>
              <w:rPr>
                <w:sz w:val="24"/>
              </w:rPr>
            </w:pPr>
          </w:p>
        </w:tc>
        <w:tc>
          <w:tcPr>
            <w:tcW w:w="1606" w:type="dxa"/>
            <w:vMerge/>
          </w:tcPr>
          <w:p w:rsidR="00D665D1" w:rsidRPr="008C0CBE" w:rsidRDefault="00D665D1" w:rsidP="00D665D1">
            <w:pPr>
              <w:rPr>
                <w:sz w:val="24"/>
              </w:rPr>
            </w:pPr>
          </w:p>
        </w:tc>
      </w:tr>
      <w:tr w:rsidR="00D665D1" w:rsidRPr="008C0CBE" w:rsidTr="009164B2">
        <w:trPr>
          <w:trHeight w:val="216"/>
        </w:trPr>
        <w:tc>
          <w:tcPr>
            <w:tcW w:w="5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1</w:t>
            </w:r>
          </w:p>
        </w:tc>
        <w:tc>
          <w:tcPr>
            <w:tcW w:w="3392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5</w:t>
            </w:r>
          </w:p>
        </w:tc>
        <w:tc>
          <w:tcPr>
            <w:tcW w:w="318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6</w:t>
            </w:r>
          </w:p>
        </w:tc>
        <w:tc>
          <w:tcPr>
            <w:tcW w:w="2475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7</w:t>
            </w:r>
          </w:p>
        </w:tc>
        <w:tc>
          <w:tcPr>
            <w:tcW w:w="1606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8</w:t>
            </w:r>
          </w:p>
        </w:tc>
      </w:tr>
      <w:tr w:rsidR="00D665D1" w:rsidRPr="008C0CBE" w:rsidTr="009164B2">
        <w:trPr>
          <w:trHeight w:val="362"/>
        </w:trPr>
        <w:tc>
          <w:tcPr>
            <w:tcW w:w="567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</w:t>
            </w:r>
          </w:p>
        </w:tc>
        <w:tc>
          <w:tcPr>
            <w:tcW w:w="15310" w:type="dxa"/>
            <w:gridSpan w:val="7"/>
            <w:vAlign w:val="center"/>
          </w:tcPr>
          <w:p w:rsidR="00D665D1" w:rsidRPr="008C0CBE" w:rsidRDefault="00D665D1" w:rsidP="00D665D1">
            <w:pPr>
              <w:jc w:val="both"/>
              <w:rPr>
                <w:b/>
                <w:sz w:val="20"/>
                <w:szCs w:val="20"/>
              </w:rPr>
            </w:pPr>
            <w:r w:rsidRPr="008C0CBE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665D1" w:rsidRPr="008C0CBE" w:rsidTr="009164B2">
        <w:trPr>
          <w:trHeight w:val="709"/>
        </w:trPr>
        <w:tc>
          <w:tcPr>
            <w:tcW w:w="567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1</w:t>
            </w:r>
          </w:p>
        </w:tc>
        <w:tc>
          <w:tcPr>
            <w:tcW w:w="3392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1909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14</w:t>
            </w:r>
          </w:p>
        </w:tc>
        <w:tc>
          <w:tcPr>
            <w:tcW w:w="1374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2</w:t>
            </w:r>
          </w:p>
        </w:tc>
        <w:tc>
          <w:tcPr>
            <w:tcW w:w="3187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D665D1" w:rsidRPr="008C0CBE" w:rsidRDefault="00D665D1" w:rsidP="00D665D1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665D1" w:rsidRPr="008C0CBE" w:rsidTr="009164B2">
        <w:trPr>
          <w:trHeight w:val="854"/>
        </w:trPr>
        <w:tc>
          <w:tcPr>
            <w:tcW w:w="567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2</w:t>
            </w:r>
          </w:p>
        </w:tc>
        <w:tc>
          <w:tcPr>
            <w:tcW w:w="3392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909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14</w:t>
            </w:r>
          </w:p>
        </w:tc>
        <w:tc>
          <w:tcPr>
            <w:tcW w:w="1374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2</w:t>
            </w:r>
          </w:p>
        </w:tc>
        <w:tc>
          <w:tcPr>
            <w:tcW w:w="3187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D665D1" w:rsidRPr="008C0CBE" w:rsidRDefault="00D665D1" w:rsidP="00D665D1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665D1" w:rsidRPr="008C0CBE" w:rsidTr="009164B2">
        <w:trPr>
          <w:trHeight w:val="673"/>
        </w:trPr>
        <w:tc>
          <w:tcPr>
            <w:tcW w:w="567" w:type="dxa"/>
          </w:tcPr>
          <w:p w:rsidR="00D665D1" w:rsidRPr="006E4C5D" w:rsidRDefault="00D665D1" w:rsidP="00D665D1">
            <w:pPr>
              <w:rPr>
                <w:sz w:val="20"/>
                <w:szCs w:val="20"/>
              </w:rPr>
            </w:pPr>
            <w:r w:rsidRPr="006E4C5D">
              <w:rPr>
                <w:sz w:val="20"/>
                <w:szCs w:val="20"/>
              </w:rPr>
              <w:t>1.3</w:t>
            </w:r>
          </w:p>
        </w:tc>
        <w:tc>
          <w:tcPr>
            <w:tcW w:w="3392" w:type="dxa"/>
          </w:tcPr>
          <w:p w:rsidR="00D665D1" w:rsidRPr="006E4C5D" w:rsidRDefault="00D665D1" w:rsidP="00D665D1">
            <w:pPr>
              <w:rPr>
                <w:sz w:val="20"/>
                <w:szCs w:val="20"/>
              </w:rPr>
            </w:pPr>
            <w:r w:rsidRPr="006E4C5D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1909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14</w:t>
            </w:r>
          </w:p>
        </w:tc>
        <w:tc>
          <w:tcPr>
            <w:tcW w:w="1374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2</w:t>
            </w:r>
          </w:p>
        </w:tc>
        <w:tc>
          <w:tcPr>
            <w:tcW w:w="3187" w:type="dxa"/>
          </w:tcPr>
          <w:p w:rsidR="00D665D1" w:rsidRPr="008C0CBE" w:rsidRDefault="00D665D1" w:rsidP="00D665D1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D665D1" w:rsidRPr="008C0CBE" w:rsidRDefault="00D665D1" w:rsidP="00D665D1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D665D1" w:rsidRPr="008C0CBE" w:rsidTr="009164B2">
        <w:trPr>
          <w:trHeight w:val="1205"/>
        </w:trPr>
        <w:tc>
          <w:tcPr>
            <w:tcW w:w="567" w:type="dxa"/>
          </w:tcPr>
          <w:p w:rsidR="00D665D1" w:rsidRPr="006E4C5D" w:rsidRDefault="00D665D1" w:rsidP="00D665D1">
            <w:pPr>
              <w:rPr>
                <w:sz w:val="20"/>
                <w:szCs w:val="20"/>
              </w:rPr>
            </w:pPr>
            <w:r w:rsidRPr="006E4C5D">
              <w:rPr>
                <w:sz w:val="20"/>
                <w:szCs w:val="20"/>
              </w:rPr>
              <w:t>1.4</w:t>
            </w:r>
          </w:p>
        </w:tc>
        <w:tc>
          <w:tcPr>
            <w:tcW w:w="3392" w:type="dxa"/>
            <w:vAlign w:val="center"/>
          </w:tcPr>
          <w:p w:rsidR="00D665D1" w:rsidRPr="006E4C5D" w:rsidRDefault="00D665D1" w:rsidP="00D665D1">
            <w:pPr>
              <w:ind w:right="-111"/>
              <w:rPr>
                <w:sz w:val="20"/>
                <w:szCs w:val="20"/>
              </w:rPr>
            </w:pPr>
            <w:r w:rsidRPr="006E4C5D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1909" w:type="dxa"/>
            <w:vAlign w:val="center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14</w:t>
            </w:r>
          </w:p>
        </w:tc>
        <w:tc>
          <w:tcPr>
            <w:tcW w:w="1374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2</w:t>
            </w:r>
          </w:p>
        </w:tc>
        <w:tc>
          <w:tcPr>
            <w:tcW w:w="3187" w:type="dxa"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2020 г. – </w:t>
            </w:r>
            <w:r>
              <w:rPr>
                <w:kern w:val="0"/>
                <w:sz w:val="20"/>
                <w:szCs w:val="20"/>
              </w:rPr>
              <w:t>108</w:t>
            </w:r>
            <w:r w:rsidRPr="008C0CBE">
              <w:rPr>
                <w:kern w:val="0"/>
                <w:sz w:val="20"/>
                <w:szCs w:val="20"/>
              </w:rPr>
              <w:t xml:space="preserve"> голов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D665D1" w:rsidRPr="008C0CBE" w:rsidRDefault="00D665D1" w:rsidP="00D665D1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665D1" w:rsidRPr="008C0CBE" w:rsidTr="009164B2">
        <w:trPr>
          <w:trHeight w:val="472"/>
        </w:trPr>
        <w:tc>
          <w:tcPr>
            <w:tcW w:w="567" w:type="dxa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5</w:t>
            </w:r>
          </w:p>
        </w:tc>
        <w:tc>
          <w:tcPr>
            <w:tcW w:w="3392" w:type="dxa"/>
            <w:vAlign w:val="center"/>
          </w:tcPr>
          <w:p w:rsidR="00D665D1" w:rsidRPr="008C0CBE" w:rsidRDefault="00D665D1" w:rsidP="00D665D1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909" w:type="dxa"/>
            <w:vAlign w:val="center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19</w:t>
            </w:r>
          </w:p>
        </w:tc>
        <w:tc>
          <w:tcPr>
            <w:tcW w:w="1374" w:type="dxa"/>
            <w:vAlign w:val="center"/>
          </w:tcPr>
          <w:p w:rsidR="00D665D1" w:rsidRPr="008C0CBE" w:rsidRDefault="00D665D1" w:rsidP="00D665D1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6E4C5D" w:rsidRPr="008C0CBE" w:rsidTr="006E4C5D">
        <w:trPr>
          <w:trHeight w:val="328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lastRenderedPageBreak/>
              <w:t>1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5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6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7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8</w:t>
            </w:r>
          </w:p>
        </w:tc>
      </w:tr>
      <w:tr w:rsidR="006E4C5D" w:rsidRPr="008C0CBE" w:rsidTr="009164B2">
        <w:trPr>
          <w:trHeight w:val="472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6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6E4C5D" w:rsidRPr="008C0CBE" w:rsidTr="009164B2">
        <w:trPr>
          <w:trHeight w:val="472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7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Разработка декларации безопасности гидротехнических сооружений – 0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6E4C5D" w:rsidRPr="008C0CBE" w:rsidTr="009164B2">
        <w:trPr>
          <w:trHeight w:val="331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8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sz w:val="24"/>
              </w:rPr>
            </w:pPr>
            <w:r w:rsidRPr="008C0CBE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4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14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22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Устройство минерализованных защитных противопожарных полос – 42,7 км в 2020 году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4"/>
              </w:rPr>
            </w:pPr>
            <w:r w:rsidRPr="008C0CBE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6E4C5D" w:rsidRPr="008C0CBE" w:rsidTr="009164B2">
        <w:trPr>
          <w:trHeight w:val="534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9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Ремонт архитектурных элементов –</w:t>
            </w:r>
            <w:r>
              <w:rPr>
                <w:sz w:val="20"/>
                <w:szCs w:val="20"/>
              </w:rPr>
              <w:t xml:space="preserve"> </w:t>
            </w:r>
            <w:r w:rsidRPr="008C0CBE">
              <w:rPr>
                <w:sz w:val="20"/>
                <w:szCs w:val="20"/>
              </w:rPr>
              <w:t>8 элементов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6E4C5D" w:rsidRPr="008C0CBE" w:rsidTr="009164B2">
        <w:trPr>
          <w:trHeight w:val="534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10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Авторский надзор по проведению капитального ремонта верхней плотины инженерной защиты </w:t>
            </w:r>
          </w:p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Организация и осуществление авторского надзора по проведению капитального ремонта верхней плотины инженерной защиты </w:t>
            </w:r>
          </w:p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г. Минусинска – 1 ед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6E4C5D" w:rsidRPr="008C0CBE" w:rsidTr="009164B2">
        <w:trPr>
          <w:trHeight w:val="534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11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 – 1 ед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6E4C5D" w:rsidRPr="008C0CBE" w:rsidTr="009164B2">
        <w:trPr>
          <w:trHeight w:val="534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.12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– 1 ед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6E4C5D" w:rsidRPr="008C0CBE" w:rsidTr="009164B2">
        <w:trPr>
          <w:trHeight w:val="534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1.1</w:t>
            </w:r>
            <w:r>
              <w:rPr>
                <w:sz w:val="20"/>
                <w:szCs w:val="20"/>
              </w:rPr>
              <w:t>3</w:t>
            </w:r>
            <w:r w:rsidRPr="008C0CBE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E4C5D" w:rsidRPr="008C0CBE" w:rsidTr="009164B2">
        <w:trPr>
          <w:trHeight w:val="378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</w:t>
            </w:r>
          </w:p>
        </w:tc>
        <w:tc>
          <w:tcPr>
            <w:tcW w:w="15310" w:type="dxa"/>
            <w:gridSpan w:val="7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8C0CBE">
              <w:rPr>
                <w:sz w:val="20"/>
                <w:szCs w:val="20"/>
              </w:rPr>
              <w:t>»</w:t>
            </w:r>
          </w:p>
        </w:tc>
      </w:tr>
      <w:tr w:rsidR="006E4C5D" w:rsidRPr="008C0CBE" w:rsidTr="009164B2">
        <w:trPr>
          <w:trHeight w:val="1537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.1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19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0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2.1, 2.2</w:t>
            </w:r>
          </w:p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E4C5D" w:rsidRPr="008C0CBE" w:rsidTr="009164B2">
        <w:trPr>
          <w:trHeight w:val="472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6E4C5D" w:rsidRPr="008C0CBE" w:rsidTr="006E4C5D">
        <w:trPr>
          <w:trHeight w:val="470"/>
        </w:trPr>
        <w:tc>
          <w:tcPr>
            <w:tcW w:w="5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lastRenderedPageBreak/>
              <w:t>1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5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6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7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8</w:t>
            </w:r>
          </w:p>
        </w:tc>
      </w:tr>
      <w:tr w:rsidR="006E4C5D" w:rsidRPr="008C0CBE" w:rsidTr="009164B2">
        <w:trPr>
          <w:trHeight w:val="848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3.1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19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 этап – 17 аварийных домов;</w:t>
            </w:r>
          </w:p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  этап – 5 аварийных домов;</w:t>
            </w:r>
          </w:p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3.1, 3.2, 3.3, 3.4</w:t>
            </w:r>
          </w:p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риложения 1</w:t>
            </w:r>
          </w:p>
        </w:tc>
      </w:tr>
      <w:tr w:rsidR="006E4C5D" w:rsidRPr="008C0CBE" w:rsidTr="009164B2">
        <w:trPr>
          <w:trHeight w:val="362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8C0CBE">
              <w:rPr>
                <w:sz w:val="20"/>
                <w:szCs w:val="20"/>
              </w:rPr>
              <w:t>»</w:t>
            </w:r>
          </w:p>
        </w:tc>
      </w:tr>
      <w:tr w:rsidR="006E4C5D" w:rsidRPr="008C0CBE" w:rsidTr="009164B2">
        <w:trPr>
          <w:trHeight w:val="764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1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Объем ликвидируемых свалок </w:t>
            </w:r>
            <w:r>
              <w:rPr>
                <w:sz w:val="20"/>
                <w:szCs w:val="20"/>
              </w:rPr>
              <w:t>- 426</w:t>
            </w:r>
            <w:r w:rsidRPr="008C0CBE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6E4C5D" w:rsidRPr="008C0CBE" w:rsidTr="009164B2">
        <w:trPr>
          <w:trHeight w:val="865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2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Содержание контейнерных площадок - площадь контейнерных площадок 1 260,6 м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6E4C5D" w:rsidRPr="008C0CBE" w:rsidTr="009164B2">
        <w:trPr>
          <w:trHeight w:val="692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3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Ремонт контейнерного оборудования -  </w:t>
            </w:r>
            <w:r>
              <w:rPr>
                <w:sz w:val="20"/>
                <w:szCs w:val="20"/>
              </w:rPr>
              <w:t>12</w:t>
            </w:r>
            <w:r w:rsidRPr="008C0CBE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6E4C5D" w:rsidRPr="008C0CBE" w:rsidTr="009164B2">
        <w:trPr>
          <w:trHeight w:val="695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4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Приобретение нового контейнерного оборудования – </w:t>
            </w:r>
            <w:r>
              <w:rPr>
                <w:sz w:val="20"/>
                <w:szCs w:val="20"/>
              </w:rPr>
              <w:t>0</w:t>
            </w:r>
            <w:r w:rsidRPr="008C0CBE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6E4C5D" w:rsidRPr="008C0CBE" w:rsidTr="009164B2">
        <w:trPr>
          <w:trHeight w:val="564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5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6E4C5D" w:rsidRPr="008C0CBE" w:rsidTr="009164B2">
        <w:trPr>
          <w:trHeight w:val="226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6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 – 0 шт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6E4C5D" w:rsidRPr="008C0CBE" w:rsidTr="009164B2">
        <w:trPr>
          <w:trHeight w:val="848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7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Валка деревьев диаметром не более 60 см –</w:t>
            </w:r>
            <w:r>
              <w:rPr>
                <w:sz w:val="20"/>
                <w:szCs w:val="20"/>
              </w:rPr>
              <w:t xml:space="preserve"> </w:t>
            </w:r>
            <w:r w:rsidRPr="008C0CBE">
              <w:rPr>
                <w:sz w:val="20"/>
                <w:szCs w:val="20"/>
              </w:rPr>
              <w:t>100 шт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6E4C5D" w:rsidRPr="008C0CBE" w:rsidTr="009164B2">
        <w:trPr>
          <w:trHeight w:val="848"/>
        </w:trPr>
        <w:tc>
          <w:tcPr>
            <w:tcW w:w="567" w:type="dxa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.8</w:t>
            </w:r>
          </w:p>
        </w:tc>
        <w:tc>
          <w:tcPr>
            <w:tcW w:w="3392" w:type="dxa"/>
            <w:vAlign w:val="center"/>
          </w:tcPr>
          <w:p w:rsidR="006E4C5D" w:rsidRPr="008C0CBE" w:rsidRDefault="006E4C5D" w:rsidP="006E4C5D">
            <w:pPr>
              <w:ind w:right="-108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1909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67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vAlign w:val="center"/>
          </w:tcPr>
          <w:p w:rsidR="006E4C5D" w:rsidRPr="008C0CBE" w:rsidRDefault="006E4C5D" w:rsidP="006E4C5D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2020</w:t>
            </w:r>
          </w:p>
        </w:tc>
        <w:tc>
          <w:tcPr>
            <w:tcW w:w="3187" w:type="dxa"/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Количество публикаций экологической направленности, размещенных в СМИ –</w:t>
            </w:r>
            <w:r>
              <w:rPr>
                <w:sz w:val="20"/>
                <w:szCs w:val="20"/>
              </w:rPr>
              <w:t xml:space="preserve"> </w:t>
            </w:r>
            <w:r w:rsidRPr="008C0CBE">
              <w:rPr>
                <w:sz w:val="20"/>
                <w:szCs w:val="20"/>
              </w:rPr>
              <w:t>10 ед.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6E4C5D" w:rsidRPr="008C0CBE" w:rsidRDefault="006E4C5D" w:rsidP="006E4C5D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:rsidR="00DF1FC3" w:rsidRPr="00884DA2" w:rsidRDefault="00DF1FC3" w:rsidP="00DF1FC3">
      <w:pPr>
        <w:ind w:left="-1134" w:right="-171"/>
        <w:jc w:val="center"/>
        <w:rPr>
          <w:szCs w:val="28"/>
        </w:rPr>
      </w:pPr>
    </w:p>
    <w:p w:rsidR="006E4C5D" w:rsidRPr="00884DA2" w:rsidRDefault="006E4C5D" w:rsidP="006E4C5D">
      <w:pPr>
        <w:ind w:left="-851" w:right="-456" w:hanging="425"/>
        <w:jc w:val="both"/>
        <w:rPr>
          <w:szCs w:val="28"/>
        </w:rPr>
      </w:pPr>
      <w:r>
        <w:rPr>
          <w:szCs w:val="28"/>
        </w:rPr>
        <w:t>Первый заместитель</w:t>
      </w:r>
      <w:r w:rsidRPr="00884DA2">
        <w:rPr>
          <w:szCs w:val="28"/>
        </w:rPr>
        <w:t xml:space="preserve"> директора МКУ «Управление городского хозяйства» </w:t>
      </w:r>
      <w:r>
        <w:rPr>
          <w:szCs w:val="28"/>
        </w:rPr>
        <w:t xml:space="preserve">  </w:t>
      </w:r>
      <w:r w:rsidRPr="00884DA2">
        <w:rPr>
          <w:szCs w:val="28"/>
        </w:rPr>
        <w:t xml:space="preserve">                              </w:t>
      </w:r>
      <w:r w:rsidR="0053385A">
        <w:rPr>
          <w:szCs w:val="28"/>
        </w:rPr>
        <w:t>подпись</w:t>
      </w:r>
      <w:r w:rsidRPr="00884DA2">
        <w:rPr>
          <w:szCs w:val="28"/>
        </w:rPr>
        <w:t xml:space="preserve">                       В.А. Патронников</w:t>
      </w:r>
    </w:p>
    <w:p w:rsidR="00F276C7" w:rsidRPr="00884DA2" w:rsidRDefault="00F276C7" w:rsidP="00F276C7">
      <w:pPr>
        <w:ind w:left="-567" w:right="-598" w:hanging="709"/>
        <w:jc w:val="both"/>
        <w:rPr>
          <w:szCs w:val="28"/>
        </w:rPr>
      </w:pP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6A1AFA" w:rsidRPr="00884DA2">
        <w:rPr>
          <w:szCs w:val="28"/>
        </w:rPr>
        <w:t>3</w:t>
      </w:r>
      <w:r w:rsidRPr="00884DA2">
        <w:rPr>
          <w:szCs w:val="28"/>
        </w:rPr>
        <w:t xml:space="preserve"> 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постановлению Администрации</w:t>
      </w:r>
      <w:r w:rsidR="00331D3F" w:rsidRPr="00884DA2">
        <w:rPr>
          <w:szCs w:val="28"/>
        </w:rPr>
        <w:t xml:space="preserve">    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города Минусинска </w:t>
      </w:r>
    </w:p>
    <w:p w:rsidR="00355981" w:rsidRPr="00884DA2" w:rsidRDefault="0053385A" w:rsidP="00355981">
      <w:pPr>
        <w:ind w:left="-567" w:right="-171" w:firstLine="10632"/>
        <w:jc w:val="both"/>
        <w:rPr>
          <w:szCs w:val="28"/>
        </w:rPr>
      </w:pPr>
      <w:r w:rsidRPr="0053385A">
        <w:rPr>
          <w:szCs w:val="28"/>
        </w:rPr>
        <w:t>от 30.12.2020  № АГ-2488-п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Приложение 3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муниципальной программе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«Обеспечение жизнедеятельности 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территории»</w:t>
      </w:r>
      <w:r w:rsidR="00331D3F" w:rsidRPr="00884DA2">
        <w:rPr>
          <w:szCs w:val="28"/>
        </w:rPr>
        <w:t xml:space="preserve">        </w:t>
      </w:r>
    </w:p>
    <w:p w:rsidR="00355981" w:rsidRPr="00884DA2" w:rsidRDefault="00331D3F" w:rsidP="009A35EE">
      <w:pPr>
        <w:ind w:left="-567" w:right="-171"/>
        <w:jc w:val="center"/>
        <w:rPr>
          <w:szCs w:val="28"/>
        </w:rPr>
      </w:pPr>
      <w:r w:rsidRPr="00884DA2">
        <w:rPr>
          <w:szCs w:val="28"/>
        </w:rPr>
        <w:t xml:space="preserve">  </w:t>
      </w:r>
    </w:p>
    <w:p w:rsidR="009A35EE" w:rsidRPr="00884DA2" w:rsidRDefault="009A35EE" w:rsidP="009A35EE">
      <w:pPr>
        <w:ind w:left="-567" w:right="-171"/>
        <w:jc w:val="center"/>
        <w:rPr>
          <w:b/>
          <w:bCs/>
        </w:rPr>
      </w:pPr>
      <w:r w:rsidRPr="00884DA2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884DA2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D665D1" w:rsidRPr="008C0CBE" w:rsidTr="009164B2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020-2022</w:t>
            </w:r>
          </w:p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D665D1" w:rsidRPr="008C0CBE" w:rsidTr="009164B2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665D1" w:rsidRPr="008C0CBE" w:rsidTr="009164B2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</w:t>
            </w:r>
          </w:p>
        </w:tc>
      </w:tr>
      <w:tr w:rsidR="00D665D1" w:rsidRPr="008C0CBE" w:rsidTr="009164B2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168 062,2</w:t>
            </w:r>
            <w:r w:rsidR="009D6883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9D6883">
            <w:pPr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126 217,6</w:t>
            </w:r>
            <w:r w:rsidR="009D6883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297 110,0</w:t>
            </w:r>
            <w:r w:rsidR="009D6883">
              <w:rPr>
                <w:sz w:val="20"/>
                <w:szCs w:val="20"/>
              </w:rPr>
              <w:t>3</w:t>
            </w:r>
          </w:p>
        </w:tc>
      </w:tr>
      <w:tr w:rsidR="00D665D1" w:rsidRPr="008C0CBE" w:rsidTr="009164B2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665D1" w:rsidRPr="008C0CBE" w:rsidTr="009164B2">
        <w:trPr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168 062,2</w:t>
            </w:r>
            <w:r w:rsidR="009D6883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9D6883">
            <w:pPr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126 217,6</w:t>
            </w:r>
            <w:r w:rsidR="009D6883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297 110,0</w:t>
            </w:r>
            <w:r w:rsidR="009D6883">
              <w:rPr>
                <w:sz w:val="20"/>
                <w:szCs w:val="20"/>
              </w:rPr>
              <w:t>3</w:t>
            </w:r>
          </w:p>
        </w:tc>
      </w:tr>
      <w:tr w:rsidR="00D665D1" w:rsidRPr="008C0CBE" w:rsidTr="009164B2">
        <w:trPr>
          <w:trHeight w:val="1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66 176,</w:t>
            </w:r>
            <w:r w:rsidR="009D6883">
              <w:rPr>
                <w:sz w:val="20"/>
                <w:szCs w:val="20"/>
              </w:rPr>
              <w:t>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6 754,0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75 760,5</w:t>
            </w:r>
            <w:r w:rsidR="009D6883">
              <w:rPr>
                <w:sz w:val="20"/>
                <w:szCs w:val="20"/>
              </w:rPr>
              <w:t>1</w:t>
            </w:r>
          </w:p>
        </w:tc>
      </w:tr>
      <w:tr w:rsidR="00D665D1" w:rsidRPr="008C0CBE" w:rsidTr="009164B2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665D1" w:rsidRPr="008C0CBE" w:rsidTr="009164B2">
        <w:trPr>
          <w:trHeight w:val="5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66 176,</w:t>
            </w:r>
            <w:r w:rsidR="009D6883">
              <w:rPr>
                <w:sz w:val="20"/>
                <w:szCs w:val="20"/>
              </w:rPr>
              <w:t>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6 754,0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2 830,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9D68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75 760,5</w:t>
            </w:r>
            <w:r w:rsidR="009D6883">
              <w:rPr>
                <w:sz w:val="20"/>
                <w:szCs w:val="20"/>
              </w:rPr>
              <w:t>1</w:t>
            </w:r>
          </w:p>
        </w:tc>
      </w:tr>
      <w:tr w:rsidR="00D665D1" w:rsidRPr="008C0CBE" w:rsidTr="009164B2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3 821,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9 888,85</w:t>
            </w:r>
          </w:p>
        </w:tc>
      </w:tr>
      <w:tr w:rsidR="00D665D1" w:rsidRPr="008C0CBE" w:rsidTr="009164B2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 023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D1" w:rsidRPr="00C53623" w:rsidRDefault="00D665D1" w:rsidP="00D665D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 947,90</w:t>
            </w:r>
          </w:p>
        </w:tc>
      </w:tr>
      <w:tr w:rsidR="00C53623" w:rsidRPr="008C0CBE" w:rsidTr="009164B2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</w:t>
            </w:r>
          </w:p>
        </w:tc>
      </w:tr>
      <w:tr w:rsidR="00C53623" w:rsidRPr="008C0CBE" w:rsidTr="009164B2">
        <w:trPr>
          <w:trHeight w:val="3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8C0CBE">
              <w:rPr>
                <w:kern w:val="0"/>
                <w:sz w:val="18"/>
                <w:szCs w:val="18"/>
              </w:rPr>
              <w:t>05100</w:t>
            </w:r>
            <w:r w:rsidRPr="008C0CBE">
              <w:rPr>
                <w:kern w:val="0"/>
                <w:sz w:val="18"/>
                <w:szCs w:val="18"/>
                <w:lang w:val="en-US"/>
              </w:rPr>
              <w:t>S5550</w:t>
            </w:r>
            <w:r w:rsidRPr="008C0CB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113,70</w:t>
            </w:r>
          </w:p>
        </w:tc>
      </w:tr>
      <w:tr w:rsidR="00C53623" w:rsidRPr="008C0CBE" w:rsidTr="009164B2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8C0CBE">
              <w:rPr>
                <w:kern w:val="0"/>
                <w:sz w:val="18"/>
                <w:szCs w:val="18"/>
              </w:rPr>
              <w:t xml:space="preserve"> 05100</w:t>
            </w:r>
            <w:r w:rsidRPr="008C0CBE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4,55</w:t>
            </w:r>
          </w:p>
        </w:tc>
      </w:tr>
      <w:tr w:rsidR="00C53623" w:rsidRPr="008C0CBE" w:rsidTr="009164B2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 768,3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 832,16</w:t>
            </w:r>
          </w:p>
        </w:tc>
      </w:tr>
      <w:tr w:rsidR="00C53623" w:rsidRPr="008C0CBE" w:rsidTr="009164B2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C0CBE">
              <w:rPr>
                <w:kern w:val="0"/>
                <w:sz w:val="20"/>
                <w:szCs w:val="20"/>
              </w:rPr>
              <w:t>05100</w:t>
            </w:r>
            <w:r w:rsidRPr="008C0CBE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5 969,08</w:t>
            </w:r>
          </w:p>
        </w:tc>
      </w:tr>
      <w:tr w:rsidR="00C53623" w:rsidRPr="008C0CBE" w:rsidTr="009164B2">
        <w:trPr>
          <w:trHeight w:val="4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C53623" w:rsidRPr="008C0CBE" w:rsidTr="009164B2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43,88</w:t>
            </w:r>
          </w:p>
        </w:tc>
      </w:tr>
      <w:tr w:rsidR="00C53623" w:rsidRPr="008C0CBE" w:rsidTr="009164B2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 092,6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 092,65</w:t>
            </w:r>
          </w:p>
        </w:tc>
      </w:tr>
      <w:tr w:rsidR="00C53623" w:rsidRPr="008C0CBE" w:rsidTr="009164B2">
        <w:trPr>
          <w:trHeight w:val="6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C53623" w:rsidRDefault="00C53623" w:rsidP="00C53623">
            <w:pPr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,00</w:t>
            </w:r>
          </w:p>
        </w:tc>
      </w:tr>
      <w:tr w:rsidR="00C53623" w:rsidRPr="008C0CBE" w:rsidTr="009164B2">
        <w:trPr>
          <w:trHeight w:val="4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C53623" w:rsidRDefault="00C53623" w:rsidP="00C53623">
            <w:pPr>
              <w:rPr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 xml:space="preserve"> 05100</w:t>
            </w:r>
            <w:r w:rsidRPr="00C53623">
              <w:rPr>
                <w:kern w:val="0"/>
                <w:sz w:val="20"/>
                <w:szCs w:val="20"/>
                <w:lang w:val="en-US"/>
              </w:rPr>
              <w:t>S</w:t>
            </w:r>
            <w:r w:rsidRPr="00C53623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452,16</w:t>
            </w:r>
          </w:p>
        </w:tc>
      </w:tr>
      <w:tr w:rsidR="00C53623" w:rsidRPr="008C0CBE" w:rsidTr="009164B2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C53623" w:rsidRDefault="00C53623" w:rsidP="00C5362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43,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43,98</w:t>
            </w:r>
          </w:p>
        </w:tc>
      </w:tr>
      <w:tr w:rsidR="00C53623" w:rsidRPr="008C0CBE" w:rsidTr="009164B2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594,4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594,49</w:t>
            </w:r>
          </w:p>
        </w:tc>
      </w:tr>
      <w:tr w:rsidR="00C53623" w:rsidRPr="008C0CBE" w:rsidTr="009164B2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вторский надзор по проведению капитального ремонта верхней плотины инженерной защиты            г. Минусинск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96,38</w:t>
            </w:r>
          </w:p>
        </w:tc>
      </w:tr>
      <w:tr w:rsidR="00C53623" w:rsidRPr="008C0CBE" w:rsidTr="009164B2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C53623" w:rsidRPr="008C0CBE" w:rsidTr="009164B2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103" w:right="-108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10082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7,59</w:t>
            </w:r>
          </w:p>
        </w:tc>
      </w:tr>
      <w:tr w:rsidR="00C53623" w:rsidRPr="008C0CBE" w:rsidTr="009164B2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103" w:right="-108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C4586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253,3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253,34</w:t>
            </w:r>
          </w:p>
        </w:tc>
      </w:tr>
      <w:tr w:rsidR="00C53623" w:rsidRPr="008C0CBE" w:rsidTr="00C53623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</w:t>
            </w:r>
          </w:p>
        </w:tc>
      </w:tr>
      <w:tr w:rsidR="00C53623" w:rsidRPr="008C0CBE" w:rsidTr="009164B2">
        <w:trPr>
          <w:trHeight w:val="6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</w:tr>
      <w:tr w:rsidR="00C53623" w:rsidRPr="008C0CBE" w:rsidTr="009164B2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3623" w:rsidRPr="008C0CBE" w:rsidTr="009355ED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</w:tr>
      <w:tr w:rsidR="00C53623" w:rsidRPr="008C0CBE" w:rsidTr="009164B2">
        <w:trPr>
          <w:trHeight w:val="149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0,00</w:t>
            </w:r>
          </w:p>
        </w:tc>
      </w:tr>
      <w:tr w:rsidR="00C53623" w:rsidRPr="008C0CBE" w:rsidTr="009164B2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9 463,5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C53623" w:rsidRPr="008C0CBE" w:rsidTr="009164B2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3623" w:rsidRPr="008C0CBE" w:rsidTr="009164B2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9 463,5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C53623" w:rsidRPr="008C0CBE" w:rsidTr="009164B2">
        <w:trPr>
          <w:trHeight w:val="1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3</w:t>
            </w:r>
            <w:r w:rsidRPr="008C0CBE">
              <w:rPr>
                <w:kern w:val="0"/>
                <w:sz w:val="20"/>
                <w:szCs w:val="20"/>
                <w:lang w:val="en-US"/>
              </w:rPr>
              <w:t>F3</w:t>
            </w:r>
            <w:r w:rsidRPr="008C0CBE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  <w:lang w:val="en-US"/>
              </w:rPr>
              <w:t>41</w:t>
            </w:r>
            <w:r w:rsidRPr="008C0CBE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69 361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47 319,31</w:t>
            </w:r>
          </w:p>
        </w:tc>
      </w:tr>
      <w:tr w:rsidR="00C53623" w:rsidRPr="008C0CBE" w:rsidTr="009164B2">
        <w:trPr>
          <w:trHeight w:val="85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3</w:t>
            </w:r>
            <w:r w:rsidRPr="008C0CBE">
              <w:rPr>
                <w:kern w:val="0"/>
                <w:sz w:val="20"/>
                <w:szCs w:val="20"/>
                <w:lang w:val="en-US"/>
              </w:rPr>
              <w:t>F3</w:t>
            </w:r>
            <w:r w:rsidRPr="008C0CBE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  <w:lang w:val="en-US"/>
              </w:rPr>
              <w:t>4</w:t>
            </w:r>
            <w:r w:rsidRPr="008C0CB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8 739,4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9 634,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68 373,67</w:t>
            </w:r>
          </w:p>
        </w:tc>
      </w:tr>
      <w:tr w:rsidR="00C53623" w:rsidRPr="008C0CBE" w:rsidTr="009164B2">
        <w:trPr>
          <w:trHeight w:val="41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3</w:t>
            </w:r>
            <w:r w:rsidRPr="008C0CBE">
              <w:rPr>
                <w:kern w:val="0"/>
                <w:sz w:val="20"/>
                <w:szCs w:val="20"/>
                <w:lang w:val="en-US"/>
              </w:rPr>
              <w:t>F3</w:t>
            </w:r>
            <w:r w:rsidRPr="008C0CBE">
              <w:rPr>
                <w:kern w:val="0"/>
                <w:sz w:val="20"/>
                <w:szCs w:val="20"/>
              </w:rPr>
              <w:t>6748</w:t>
            </w:r>
            <w:r w:rsidRPr="008C0CBE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C0CBE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 165,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 036,75</w:t>
            </w:r>
          </w:p>
        </w:tc>
      </w:tr>
      <w:tr w:rsidR="00C53623" w:rsidRPr="008C0CBE" w:rsidTr="00C53623">
        <w:trPr>
          <w:trHeight w:val="8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</w:t>
            </w:r>
            <w:r w:rsidRPr="008C0CBE">
              <w:rPr>
                <w:kern w:val="0"/>
                <w:sz w:val="20"/>
                <w:szCs w:val="20"/>
              </w:rPr>
              <w:t>619</w:t>
            </w:r>
            <w:r>
              <w:rPr>
                <w:kern w:val="0"/>
                <w:sz w:val="20"/>
                <w:szCs w:val="20"/>
              </w:rPr>
              <w:t>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</w:t>
            </w:r>
            <w:r w:rsidRPr="008C0CBE">
              <w:rPr>
                <w:kern w:val="0"/>
                <w:sz w:val="20"/>
                <w:szCs w:val="20"/>
              </w:rPr>
              <w:t>619</w:t>
            </w:r>
            <w:r>
              <w:rPr>
                <w:kern w:val="0"/>
                <w:sz w:val="20"/>
                <w:szCs w:val="20"/>
              </w:rPr>
              <w:t>,80</w:t>
            </w:r>
          </w:p>
        </w:tc>
      </w:tr>
      <w:tr w:rsidR="00C53623" w:rsidRPr="008C0CBE" w:rsidTr="009164B2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3623" w:rsidRPr="008C0CBE" w:rsidTr="009164B2">
        <w:trPr>
          <w:trHeight w:val="4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</w:t>
            </w:r>
            <w:r w:rsidRPr="008C0CBE">
              <w:rPr>
                <w:kern w:val="0"/>
                <w:sz w:val="20"/>
                <w:szCs w:val="20"/>
              </w:rPr>
              <w:t>619</w:t>
            </w:r>
            <w:r>
              <w:rPr>
                <w:kern w:val="0"/>
                <w:sz w:val="20"/>
                <w:szCs w:val="20"/>
              </w:rPr>
              <w:t>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</w:t>
            </w:r>
            <w:r w:rsidRPr="008C0CBE">
              <w:rPr>
                <w:kern w:val="0"/>
                <w:sz w:val="20"/>
                <w:szCs w:val="20"/>
              </w:rPr>
              <w:t>619</w:t>
            </w:r>
            <w:r>
              <w:rPr>
                <w:kern w:val="0"/>
                <w:sz w:val="20"/>
                <w:szCs w:val="20"/>
              </w:rPr>
              <w:t>,80</w:t>
            </w:r>
          </w:p>
        </w:tc>
      </w:tr>
      <w:tr w:rsidR="00C53623" w:rsidRPr="008C0CBE" w:rsidTr="009164B2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11</w:t>
            </w:r>
          </w:p>
        </w:tc>
      </w:tr>
      <w:tr w:rsidR="00C53623" w:rsidRPr="008C0CBE" w:rsidTr="009164B2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19,3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719,34</w:t>
            </w:r>
          </w:p>
        </w:tc>
      </w:tr>
      <w:tr w:rsidR="00C53623" w:rsidRPr="008C0CBE" w:rsidTr="009164B2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01,38</w:t>
            </w:r>
          </w:p>
        </w:tc>
      </w:tr>
      <w:tr w:rsidR="00C53623" w:rsidRPr="008C0CBE" w:rsidTr="009164B2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99,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99,86</w:t>
            </w:r>
          </w:p>
        </w:tc>
      </w:tr>
      <w:tr w:rsidR="00C53623" w:rsidRPr="008C0CBE" w:rsidTr="009164B2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400</w:t>
            </w:r>
            <w:r w:rsidRPr="008C0CBE">
              <w:rPr>
                <w:kern w:val="0"/>
                <w:sz w:val="20"/>
                <w:szCs w:val="20"/>
                <w:lang w:val="en-US"/>
              </w:rPr>
              <w:t>S</w:t>
            </w:r>
            <w:r w:rsidRPr="008C0CBE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</w:tr>
      <w:tr w:rsidR="00C53623" w:rsidRPr="008C0CBE" w:rsidTr="009164B2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</w:tr>
      <w:tr w:rsidR="00C53623" w:rsidRPr="008C0CBE" w:rsidTr="009164B2"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ind w:right="-136"/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,00</w:t>
            </w:r>
          </w:p>
        </w:tc>
      </w:tr>
      <w:tr w:rsidR="00C53623" w:rsidRPr="008C0CBE" w:rsidTr="009164B2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C53623" w:rsidRDefault="00C53623" w:rsidP="00C53623">
            <w:pPr>
              <w:rPr>
                <w:sz w:val="20"/>
                <w:szCs w:val="20"/>
              </w:rPr>
            </w:pPr>
            <w:r w:rsidRPr="00C53623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,2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599,</w:t>
            </w:r>
            <w:r>
              <w:rPr>
                <w:kern w:val="0"/>
                <w:sz w:val="20"/>
                <w:szCs w:val="20"/>
              </w:rPr>
              <w:t>22</w:t>
            </w:r>
          </w:p>
        </w:tc>
      </w:tr>
      <w:tr w:rsidR="00C53623" w:rsidRPr="008C0CBE" w:rsidTr="009164B2"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rPr>
                <w:sz w:val="20"/>
                <w:szCs w:val="20"/>
              </w:rPr>
            </w:pPr>
            <w:r w:rsidRPr="008C0CBE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623" w:rsidRPr="008C0CBE" w:rsidRDefault="00C53623" w:rsidP="00C536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279DF" w:rsidRPr="00884DA2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:rsidR="006E4C5D" w:rsidRPr="00884DA2" w:rsidRDefault="006E4C5D" w:rsidP="006E4C5D">
      <w:pPr>
        <w:ind w:left="-851" w:right="-456" w:hanging="425"/>
        <w:jc w:val="both"/>
        <w:rPr>
          <w:szCs w:val="28"/>
        </w:rPr>
      </w:pPr>
      <w:r>
        <w:rPr>
          <w:szCs w:val="28"/>
        </w:rPr>
        <w:t>Первый заместитель</w:t>
      </w:r>
      <w:r w:rsidRPr="00884DA2">
        <w:rPr>
          <w:szCs w:val="28"/>
        </w:rPr>
        <w:t xml:space="preserve"> директора МКУ «Управление городского хозяйства» </w:t>
      </w:r>
      <w:r>
        <w:rPr>
          <w:szCs w:val="28"/>
        </w:rPr>
        <w:t xml:space="preserve">  </w:t>
      </w:r>
      <w:r w:rsidRPr="00884DA2">
        <w:rPr>
          <w:szCs w:val="28"/>
        </w:rPr>
        <w:t xml:space="preserve">                            </w:t>
      </w:r>
      <w:r w:rsidR="0053385A">
        <w:rPr>
          <w:szCs w:val="28"/>
        </w:rPr>
        <w:t>подпись</w:t>
      </w:r>
      <w:r w:rsidRPr="00884DA2">
        <w:rPr>
          <w:szCs w:val="28"/>
        </w:rPr>
        <w:t xml:space="preserve">                          В.А. Патронников</w:t>
      </w:r>
    </w:p>
    <w:p w:rsidR="00331D3F" w:rsidRPr="00884DA2" w:rsidRDefault="00331D3F" w:rsidP="00832428">
      <w:pPr>
        <w:tabs>
          <w:tab w:val="left" w:pos="6480"/>
        </w:tabs>
        <w:ind w:right="-598" w:hanging="993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D665D1" w:rsidRDefault="00D665D1" w:rsidP="00873DAF">
      <w:pPr>
        <w:ind w:left="-567" w:right="-171" w:firstLine="10632"/>
        <w:jc w:val="both"/>
        <w:rPr>
          <w:szCs w:val="28"/>
        </w:rPr>
      </w:pPr>
    </w:p>
    <w:p w:rsidR="00D665D1" w:rsidRDefault="00D665D1" w:rsidP="00873DAF">
      <w:pPr>
        <w:ind w:left="-567" w:right="-171" w:firstLine="10632"/>
        <w:jc w:val="both"/>
        <w:rPr>
          <w:szCs w:val="28"/>
        </w:rPr>
      </w:pPr>
    </w:p>
    <w:p w:rsidR="00D665D1" w:rsidRDefault="00D665D1" w:rsidP="00873DAF">
      <w:pPr>
        <w:ind w:left="-567" w:right="-171" w:firstLine="10632"/>
        <w:jc w:val="both"/>
        <w:rPr>
          <w:szCs w:val="28"/>
        </w:rPr>
      </w:pPr>
    </w:p>
    <w:p w:rsidR="00D665D1" w:rsidRPr="00884DA2" w:rsidRDefault="00D665D1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6A1AFA" w:rsidRPr="00884DA2">
        <w:rPr>
          <w:szCs w:val="28"/>
        </w:rPr>
        <w:t>4</w:t>
      </w:r>
      <w:r w:rsidRPr="00884DA2">
        <w:rPr>
          <w:szCs w:val="28"/>
        </w:rPr>
        <w:t xml:space="preserve"> 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   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города Минусинска </w:t>
      </w:r>
    </w:p>
    <w:p w:rsidR="00873DAF" w:rsidRPr="00884DA2" w:rsidRDefault="0053385A" w:rsidP="00873DAF">
      <w:pPr>
        <w:ind w:left="-567" w:right="-171" w:firstLine="10632"/>
        <w:jc w:val="both"/>
        <w:rPr>
          <w:szCs w:val="28"/>
        </w:rPr>
      </w:pPr>
      <w:r w:rsidRPr="0053385A">
        <w:rPr>
          <w:szCs w:val="28"/>
        </w:rPr>
        <w:t>от 30.12.2020  № АГ-2488-п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Приложение 4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муниципальной программе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«Обеспечение жизнедеятельности </w:t>
      </w:r>
    </w:p>
    <w:p w:rsidR="00873DAF" w:rsidRPr="00884DA2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884DA2">
        <w:rPr>
          <w:szCs w:val="28"/>
        </w:rPr>
        <w:t xml:space="preserve">территории»    </w:t>
      </w:r>
    </w:p>
    <w:p w:rsidR="00873DAF" w:rsidRPr="00884DA2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884DA2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873DAF" w:rsidRPr="00884DA2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4"/>
        <w:gridCol w:w="4571"/>
        <w:gridCol w:w="2427"/>
        <w:gridCol w:w="2448"/>
        <w:gridCol w:w="2430"/>
        <w:gridCol w:w="2425"/>
      </w:tblGrid>
      <w:tr w:rsidR="00D665D1" w:rsidRPr="008C0CBE" w:rsidTr="00C53623">
        <w:trPr>
          <w:trHeight w:val="345"/>
        </w:trPr>
        <w:tc>
          <w:tcPr>
            <w:tcW w:w="944" w:type="dxa"/>
            <w:vMerge w:val="restart"/>
            <w:vAlign w:val="center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№</w:t>
            </w:r>
          </w:p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п/п</w:t>
            </w:r>
          </w:p>
        </w:tc>
        <w:tc>
          <w:tcPr>
            <w:tcW w:w="4571" w:type="dxa"/>
            <w:vMerge w:val="restart"/>
            <w:vAlign w:val="center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730" w:type="dxa"/>
            <w:gridSpan w:val="4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Объемы финансирования</w:t>
            </w:r>
          </w:p>
        </w:tc>
      </w:tr>
      <w:tr w:rsidR="00D665D1" w:rsidRPr="008C0CBE" w:rsidTr="00C53623">
        <w:trPr>
          <w:trHeight w:val="423"/>
        </w:trPr>
        <w:tc>
          <w:tcPr>
            <w:tcW w:w="944" w:type="dxa"/>
            <w:vMerge/>
            <w:vAlign w:val="center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1" w:type="dxa"/>
            <w:vMerge/>
            <w:vAlign w:val="center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Всего</w:t>
            </w:r>
          </w:p>
        </w:tc>
        <w:tc>
          <w:tcPr>
            <w:tcW w:w="7303" w:type="dxa"/>
            <w:gridSpan w:val="3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в том числе по годам</w:t>
            </w:r>
          </w:p>
        </w:tc>
      </w:tr>
      <w:tr w:rsidR="00D665D1" w:rsidRPr="008C0CBE" w:rsidTr="00C53623">
        <w:trPr>
          <w:trHeight w:val="685"/>
        </w:trPr>
        <w:tc>
          <w:tcPr>
            <w:tcW w:w="944" w:type="dxa"/>
            <w:vMerge/>
            <w:vAlign w:val="center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1" w:type="dxa"/>
            <w:vMerge/>
            <w:vAlign w:val="center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  <w:vMerge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текущий финансовый год  - 2020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первый год планового периода - 2021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второй год планового периода  - 2022</w:t>
            </w:r>
          </w:p>
        </w:tc>
      </w:tr>
      <w:tr w:rsidR="00D665D1" w:rsidRPr="008C0CBE" w:rsidTr="00C53623">
        <w:trPr>
          <w:trHeight w:val="321"/>
        </w:trPr>
        <w:tc>
          <w:tcPr>
            <w:tcW w:w="944" w:type="dxa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1</w:t>
            </w: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2</w:t>
            </w:r>
          </w:p>
        </w:tc>
        <w:tc>
          <w:tcPr>
            <w:tcW w:w="2427" w:type="dxa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3</w:t>
            </w:r>
          </w:p>
        </w:tc>
        <w:tc>
          <w:tcPr>
            <w:tcW w:w="2448" w:type="dxa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4</w:t>
            </w:r>
          </w:p>
        </w:tc>
        <w:tc>
          <w:tcPr>
            <w:tcW w:w="2430" w:type="dxa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5</w:t>
            </w:r>
          </w:p>
        </w:tc>
        <w:tc>
          <w:tcPr>
            <w:tcW w:w="2425" w:type="dxa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6</w:t>
            </w: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1</w:t>
            </w: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97 110,0</w:t>
            </w:r>
            <w:r w:rsidR="00F57BE1">
              <w:rPr>
                <w:kern w:val="0"/>
                <w:sz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68 062,2</w:t>
            </w:r>
            <w:r w:rsidR="00F57BE1">
              <w:rPr>
                <w:kern w:val="0"/>
                <w:sz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F57BE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26 217,6</w:t>
            </w:r>
            <w:r w:rsidR="00F57BE1">
              <w:rPr>
                <w:kern w:val="0"/>
                <w:sz w:val="24"/>
              </w:rPr>
              <w:t>2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2 830,17</w:t>
            </w: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9 060,1</w:t>
            </w:r>
            <w:r w:rsidR="00F57BE1">
              <w:rPr>
                <w:kern w:val="0"/>
                <w:sz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 196,6</w:t>
            </w:r>
            <w:r w:rsidR="00F57BE1">
              <w:rPr>
                <w:kern w:val="0"/>
                <w:sz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BC3B6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 329,2</w:t>
            </w:r>
            <w:r w:rsidR="00BC3B63">
              <w:rPr>
                <w:kern w:val="0"/>
                <w:sz w:val="24"/>
              </w:rPr>
              <w:t>3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 534,29</w:t>
            </w: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232</w:t>
            </w:r>
            <w:r>
              <w:rPr>
                <w:kern w:val="0"/>
                <w:sz w:val="24"/>
              </w:rPr>
              <w:t> 080,81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1 896,53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18 888,40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 295,88</w:t>
            </w: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47 319,31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69 361,01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77 958,30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35 969,08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35 969,08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2</w:t>
            </w: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5 760,5</w:t>
            </w:r>
            <w:r w:rsidR="00F57BE1">
              <w:rPr>
                <w:kern w:val="0"/>
                <w:sz w:val="24"/>
              </w:rPr>
              <w:t>1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6 176,</w:t>
            </w:r>
            <w:r w:rsidR="00F57BE1">
              <w:rPr>
                <w:kern w:val="0"/>
                <w:sz w:val="24"/>
              </w:rPr>
              <w:t>29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BC3B63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6 754,0</w:t>
            </w:r>
            <w:r w:rsidR="00BC3B63">
              <w:rPr>
                <w:kern w:val="0"/>
                <w:sz w:val="24"/>
              </w:rPr>
              <w:t>5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2 830,17</w:t>
            </w: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7" w:type="dxa"/>
            <w:vAlign w:val="center"/>
          </w:tcPr>
          <w:p w:rsidR="00D665D1" w:rsidRPr="008C0CBE" w:rsidRDefault="00BC3B63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3 403,</w:t>
            </w:r>
            <w:r w:rsidR="00F57BE1">
              <w:rPr>
                <w:kern w:val="0"/>
                <w:sz w:val="24"/>
              </w:rPr>
              <w:t>59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F57BE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6 411,1</w:t>
            </w:r>
            <w:r w:rsidR="00F57BE1">
              <w:rPr>
                <w:kern w:val="0"/>
                <w:sz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BC3B6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5 458,1</w:t>
            </w:r>
            <w:r w:rsidR="00BC3B63">
              <w:rPr>
                <w:kern w:val="0"/>
                <w:sz w:val="24"/>
              </w:rPr>
              <w:t>7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 534,29</w:t>
            </w: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 387,83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3</w:t>
            </w:r>
            <w:r>
              <w:rPr>
                <w:kern w:val="0"/>
                <w:sz w:val="24"/>
              </w:rPr>
              <w:t> 796,07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 295,88</w:t>
            </w: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 295,88</w:t>
            </w: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35 969,08</w:t>
            </w: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35 969,08</w:t>
            </w: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665D1" w:rsidRPr="008C0CBE" w:rsidTr="00C53623">
        <w:tc>
          <w:tcPr>
            <w:tcW w:w="944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D665D1" w:rsidRPr="00C53623" w:rsidRDefault="00D665D1" w:rsidP="00D665D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D665D1" w:rsidRPr="008C0CBE" w:rsidRDefault="00D665D1" w:rsidP="00D665D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rPr>
          <w:trHeight w:val="328"/>
        </w:trPr>
        <w:tc>
          <w:tcPr>
            <w:tcW w:w="944" w:type="dxa"/>
          </w:tcPr>
          <w:p w:rsidR="00C53623" w:rsidRPr="00C53623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2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3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4</w:t>
            </w: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5</w:t>
            </w: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6</w:t>
            </w: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3</w:t>
            </w: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0,00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0,00</w:t>
            </w: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7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0,00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0,00</w:t>
            </w: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7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4</w:t>
            </w: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219 729,73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00 266,15</w:t>
            </w: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19 463,58</w:t>
            </w: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4 036,75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2 165,69</w:t>
            </w: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 871,06</w:t>
            </w: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215 962,98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98 100,46</w:t>
            </w: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17 592,52</w:t>
            </w: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47 319,31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69 361,01</w:t>
            </w: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77 958,30</w:t>
            </w: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5</w:t>
            </w: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</w:t>
            </w:r>
            <w:r w:rsidRPr="008C0CBE">
              <w:rPr>
                <w:kern w:val="0"/>
                <w:sz w:val="24"/>
              </w:rPr>
              <w:t>619</w:t>
            </w:r>
            <w:r>
              <w:rPr>
                <w:kern w:val="0"/>
                <w:sz w:val="24"/>
              </w:rPr>
              <w:t>,80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</w:t>
            </w:r>
            <w:r w:rsidRPr="008C0CBE">
              <w:rPr>
                <w:kern w:val="0"/>
                <w:sz w:val="24"/>
              </w:rPr>
              <w:t>619</w:t>
            </w:r>
            <w:r>
              <w:rPr>
                <w:kern w:val="0"/>
                <w:sz w:val="24"/>
              </w:rPr>
              <w:t>,80</w:t>
            </w: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7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</w:t>
            </w:r>
            <w:r w:rsidRPr="008C0CBE">
              <w:rPr>
                <w:kern w:val="0"/>
                <w:sz w:val="24"/>
              </w:rPr>
              <w:t>619</w:t>
            </w:r>
            <w:r>
              <w:rPr>
                <w:kern w:val="0"/>
                <w:sz w:val="24"/>
              </w:rPr>
              <w:t>,80</w:t>
            </w: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</w:t>
            </w:r>
            <w:r w:rsidRPr="008C0CBE">
              <w:rPr>
                <w:kern w:val="0"/>
                <w:sz w:val="24"/>
              </w:rPr>
              <w:t>619</w:t>
            </w:r>
            <w:r>
              <w:rPr>
                <w:kern w:val="0"/>
                <w:sz w:val="24"/>
              </w:rPr>
              <w:t>,80</w:t>
            </w: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7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C53623" w:rsidRDefault="00C53623" w:rsidP="00C53623">
            <w:pPr>
              <w:ind w:right="-31"/>
              <w:rPr>
                <w:kern w:val="0"/>
                <w:sz w:val="24"/>
              </w:rPr>
            </w:pPr>
            <w:r w:rsidRPr="00C53623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</w:tr>
      <w:tr w:rsidR="00C53623" w:rsidRPr="008C0CBE" w:rsidTr="00C53623">
        <w:tc>
          <w:tcPr>
            <w:tcW w:w="944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1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  <w:r w:rsidRPr="008C0CBE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7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8" w:type="dxa"/>
          </w:tcPr>
          <w:p w:rsidR="00C53623" w:rsidRPr="008C0CBE" w:rsidRDefault="00C53623" w:rsidP="00C536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0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5" w:type="dxa"/>
          </w:tcPr>
          <w:p w:rsidR="00C53623" w:rsidRPr="008C0CBE" w:rsidRDefault="00C53623" w:rsidP="00C53623">
            <w:pPr>
              <w:ind w:right="-31"/>
              <w:rPr>
                <w:kern w:val="0"/>
                <w:sz w:val="24"/>
              </w:rPr>
            </w:pPr>
          </w:p>
        </w:tc>
      </w:tr>
    </w:tbl>
    <w:p w:rsidR="00873DAF" w:rsidRPr="00884DA2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:rsidR="006E4C5D" w:rsidRPr="00884DA2" w:rsidRDefault="006E4C5D" w:rsidP="00C53623">
      <w:pPr>
        <w:ind w:left="-851" w:right="-31"/>
        <w:jc w:val="both"/>
        <w:rPr>
          <w:szCs w:val="28"/>
        </w:rPr>
      </w:pPr>
      <w:r>
        <w:rPr>
          <w:szCs w:val="28"/>
        </w:rPr>
        <w:t>Первый заместитель</w:t>
      </w:r>
      <w:r w:rsidRPr="00884DA2">
        <w:rPr>
          <w:szCs w:val="28"/>
        </w:rPr>
        <w:t xml:space="preserve"> директора МКУ «Управление городского хозяйства» </w:t>
      </w:r>
      <w:r>
        <w:rPr>
          <w:szCs w:val="28"/>
        </w:rPr>
        <w:t xml:space="preserve">  </w:t>
      </w:r>
      <w:r w:rsidRPr="00884DA2">
        <w:rPr>
          <w:szCs w:val="28"/>
        </w:rPr>
        <w:t xml:space="preserve">                </w:t>
      </w:r>
      <w:r w:rsidR="00C53623">
        <w:rPr>
          <w:szCs w:val="28"/>
        </w:rPr>
        <w:t xml:space="preserve"> </w:t>
      </w:r>
      <w:r w:rsidRPr="00884DA2">
        <w:rPr>
          <w:szCs w:val="28"/>
        </w:rPr>
        <w:t xml:space="preserve">    </w:t>
      </w:r>
      <w:r w:rsidR="0053385A">
        <w:rPr>
          <w:szCs w:val="28"/>
        </w:rPr>
        <w:t xml:space="preserve">подпись </w:t>
      </w:r>
      <w:r w:rsidRPr="00884DA2">
        <w:rPr>
          <w:szCs w:val="28"/>
        </w:rPr>
        <w:t xml:space="preserve">                    В.А. Патронников</w:t>
      </w: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665D1" w:rsidRPr="00884DA2" w:rsidRDefault="00D665D1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lastRenderedPageBreak/>
        <w:t>Приложение 5</w:t>
      </w: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города Минусинска </w:t>
      </w:r>
    </w:p>
    <w:p w:rsidR="000B7CBC" w:rsidRDefault="0053385A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53385A">
        <w:rPr>
          <w:szCs w:val="28"/>
        </w:rPr>
        <w:t>от 30.12.2020  № АГ-2488-п</w:t>
      </w:r>
    </w:p>
    <w:p w:rsidR="0053385A" w:rsidRPr="00884DA2" w:rsidRDefault="0053385A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Pr="00884DA2" w:rsidRDefault="000B7CBC" w:rsidP="00B619B8">
      <w:pPr>
        <w:tabs>
          <w:tab w:val="left" w:pos="6480"/>
        </w:tabs>
        <w:ind w:left="10206" w:right="-315"/>
        <w:rPr>
          <w:szCs w:val="28"/>
        </w:rPr>
      </w:pPr>
      <w:r w:rsidRPr="00884DA2">
        <w:rPr>
          <w:szCs w:val="28"/>
        </w:rPr>
        <w:t>Приложение 1</w:t>
      </w:r>
    </w:p>
    <w:p w:rsidR="000B7CBC" w:rsidRPr="00884DA2" w:rsidRDefault="00B619B8" w:rsidP="00B619B8">
      <w:pPr>
        <w:tabs>
          <w:tab w:val="left" w:pos="6480"/>
        </w:tabs>
        <w:ind w:left="10206" w:right="-315"/>
        <w:rPr>
          <w:szCs w:val="28"/>
        </w:rPr>
      </w:pPr>
      <w:r w:rsidRPr="00884DA2">
        <w:rPr>
          <w:szCs w:val="28"/>
        </w:rPr>
        <w:t>к</w:t>
      </w:r>
      <w:r w:rsidR="000B7CBC" w:rsidRPr="00884DA2">
        <w:rPr>
          <w:szCs w:val="28"/>
        </w:rPr>
        <w:t xml:space="preserve"> подпрограмме «Жизнедеятельн</w:t>
      </w:r>
      <w:r w:rsidRPr="00884DA2">
        <w:rPr>
          <w:szCs w:val="28"/>
        </w:rPr>
        <w:t>о</w:t>
      </w:r>
      <w:r w:rsidR="000B7CBC" w:rsidRPr="00884DA2">
        <w:rPr>
          <w:szCs w:val="28"/>
        </w:rPr>
        <w:t>сть города»</w:t>
      </w:r>
    </w:p>
    <w:p w:rsidR="00554E08" w:rsidRPr="00884DA2" w:rsidRDefault="00554E08" w:rsidP="00554E08">
      <w:pPr>
        <w:ind w:firstLine="709"/>
        <w:jc w:val="right"/>
      </w:pPr>
    </w:p>
    <w:p w:rsidR="00554E08" w:rsidRPr="00884DA2" w:rsidRDefault="00554E08" w:rsidP="00554E08">
      <w:pPr>
        <w:tabs>
          <w:tab w:val="left" w:pos="3240"/>
        </w:tabs>
        <w:jc w:val="center"/>
        <w:rPr>
          <w:b/>
        </w:rPr>
      </w:pPr>
      <w:r w:rsidRPr="00884DA2">
        <w:rPr>
          <w:b/>
        </w:rPr>
        <w:t>Сведения о целевых индикаторах и показателях результативности</w:t>
      </w:r>
    </w:p>
    <w:p w:rsidR="00B619B8" w:rsidRPr="00884DA2" w:rsidRDefault="00B619B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2048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850"/>
        <w:gridCol w:w="1701"/>
        <w:gridCol w:w="709"/>
        <w:gridCol w:w="850"/>
        <w:gridCol w:w="851"/>
        <w:gridCol w:w="850"/>
        <w:gridCol w:w="993"/>
        <w:gridCol w:w="992"/>
        <w:gridCol w:w="1134"/>
        <w:gridCol w:w="992"/>
        <w:gridCol w:w="992"/>
        <w:gridCol w:w="743"/>
        <w:gridCol w:w="932"/>
        <w:gridCol w:w="932"/>
        <w:gridCol w:w="932"/>
        <w:gridCol w:w="932"/>
      </w:tblGrid>
      <w:tr w:rsidR="00B4699D" w:rsidRPr="00884DA2" w:rsidTr="00B4699D">
        <w:trPr>
          <w:gridAfter w:val="5"/>
          <w:wAfter w:w="4471" w:type="dxa"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2018</w:t>
            </w:r>
          </w:p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2020 </w:t>
            </w:r>
          </w:p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2021 </w:t>
            </w:r>
          </w:p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22</w:t>
            </w:r>
          </w:p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699D" w:rsidRPr="00884DA2" w:rsidTr="00B4699D">
        <w:trPr>
          <w:gridAfter w:val="5"/>
          <w:wAfter w:w="4471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4E08" w:rsidRPr="00884DA2" w:rsidTr="00B4699D">
        <w:trPr>
          <w:gridAfter w:val="5"/>
          <w:wAfter w:w="4471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884DA2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B4699D" w:rsidRPr="00884DA2" w:rsidTr="00B4699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color w:val="FF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100</w:t>
            </w:r>
          </w:p>
        </w:tc>
      </w:tr>
      <w:tr w:rsidR="00B4699D" w:rsidRPr="00884DA2" w:rsidTr="00B4699D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 100</w:t>
            </w:r>
          </w:p>
        </w:tc>
      </w:tr>
      <w:tr w:rsidR="00B4699D" w:rsidRPr="00884DA2" w:rsidTr="00B4699D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7F135D" w:rsidP="001A5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 290</w:t>
            </w:r>
          </w:p>
        </w:tc>
      </w:tr>
      <w:tr w:rsidR="00B4699D" w:rsidRPr="00884DA2" w:rsidTr="00B4699D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разработанных деклараций безопасности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D86191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 пол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B36DE3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7E02EF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г.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CC5344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44" w:rsidRPr="00884DA2" w:rsidRDefault="00CC5344" w:rsidP="00CC5344">
            <w:pPr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44" w:rsidRPr="00884DA2" w:rsidRDefault="00EF2A1A" w:rsidP="00EF2A1A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проведенных</w:t>
            </w:r>
            <w:r w:rsidR="00CC5344" w:rsidRPr="00884DA2">
              <w:rPr>
                <w:sz w:val="22"/>
                <w:szCs w:val="22"/>
              </w:rPr>
              <w:t xml:space="preserve"> санитарно-эпидемиологическ</w:t>
            </w:r>
            <w:r w:rsidRPr="00884DA2">
              <w:rPr>
                <w:sz w:val="22"/>
                <w:szCs w:val="22"/>
              </w:rPr>
              <w:t>их</w:t>
            </w:r>
            <w:r w:rsidR="00CC5344" w:rsidRPr="00884DA2">
              <w:rPr>
                <w:sz w:val="22"/>
                <w:szCs w:val="22"/>
              </w:rPr>
              <w:t xml:space="preserve"> эксперти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554E08" w:rsidRPr="00884DA2" w:rsidRDefault="00554E0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p w:rsidR="000B7CBC" w:rsidRPr="00884DA2" w:rsidRDefault="000B7CBC" w:rsidP="00B4699D">
      <w:pPr>
        <w:tabs>
          <w:tab w:val="left" w:pos="6480"/>
        </w:tabs>
        <w:ind w:left="-1276" w:right="-456"/>
        <w:jc w:val="both"/>
        <w:rPr>
          <w:szCs w:val="28"/>
        </w:rPr>
      </w:pPr>
    </w:p>
    <w:p w:rsidR="006E4C5D" w:rsidRPr="00884DA2" w:rsidRDefault="006E4C5D" w:rsidP="006E4C5D">
      <w:pPr>
        <w:ind w:left="-851" w:right="-456" w:hanging="425"/>
        <w:jc w:val="both"/>
        <w:rPr>
          <w:szCs w:val="28"/>
        </w:rPr>
      </w:pPr>
      <w:r>
        <w:rPr>
          <w:szCs w:val="28"/>
        </w:rPr>
        <w:t>Первый заместитель</w:t>
      </w:r>
      <w:r w:rsidRPr="00884DA2">
        <w:rPr>
          <w:szCs w:val="28"/>
        </w:rPr>
        <w:t xml:space="preserve"> директора МКУ «Управление городского хозяйства» </w:t>
      </w:r>
      <w:r>
        <w:rPr>
          <w:szCs w:val="28"/>
        </w:rPr>
        <w:t xml:space="preserve">  </w:t>
      </w:r>
      <w:r w:rsidRPr="00884DA2">
        <w:rPr>
          <w:szCs w:val="28"/>
        </w:rPr>
        <w:t xml:space="preserve">                             </w:t>
      </w:r>
      <w:r w:rsidR="0053385A">
        <w:rPr>
          <w:szCs w:val="28"/>
        </w:rPr>
        <w:t xml:space="preserve">подпись </w:t>
      </w:r>
      <w:r w:rsidRPr="00884DA2">
        <w:rPr>
          <w:szCs w:val="28"/>
        </w:rPr>
        <w:t xml:space="preserve">                       В.А. Патронников</w:t>
      </w: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CB6D43" w:rsidRPr="00884DA2" w:rsidRDefault="00CB6D43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CB6D43" w:rsidRPr="00884DA2" w:rsidRDefault="00CB6D43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884DA2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E22CA7" w:rsidRPr="00884DA2">
        <w:rPr>
          <w:szCs w:val="28"/>
        </w:rPr>
        <w:t>6</w:t>
      </w:r>
      <w:r w:rsidRPr="00884DA2">
        <w:rPr>
          <w:szCs w:val="28"/>
        </w:rPr>
        <w:t xml:space="preserve"> </w:t>
      </w:r>
    </w:p>
    <w:p w:rsidR="000B2EC0" w:rsidRPr="00884DA2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города Минусинска </w:t>
      </w:r>
    </w:p>
    <w:p w:rsidR="000B2EC0" w:rsidRPr="00884DA2" w:rsidRDefault="0053385A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53385A">
        <w:rPr>
          <w:szCs w:val="28"/>
        </w:rPr>
        <w:t>от 30.12.2020  № АГ-2488-п</w:t>
      </w:r>
    </w:p>
    <w:p w:rsidR="000B2EC0" w:rsidRPr="00884DA2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884DA2" w:rsidRDefault="000B2EC0" w:rsidP="00C9229B">
      <w:pPr>
        <w:ind w:left="10206" w:right="-315"/>
        <w:rPr>
          <w:szCs w:val="28"/>
        </w:rPr>
      </w:pPr>
      <w:r w:rsidRPr="00884DA2">
        <w:rPr>
          <w:szCs w:val="28"/>
        </w:rPr>
        <w:t xml:space="preserve">Приложение 2 </w:t>
      </w:r>
    </w:p>
    <w:p w:rsidR="000B2EC0" w:rsidRPr="00884DA2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884DA2">
        <w:rPr>
          <w:szCs w:val="28"/>
        </w:rPr>
        <w:t>к подпрограмме «Жизнедеятельность города»</w:t>
      </w:r>
    </w:p>
    <w:p w:rsidR="000B2EC0" w:rsidRPr="00884DA2" w:rsidRDefault="000B2EC0" w:rsidP="00A8347F">
      <w:pPr>
        <w:tabs>
          <w:tab w:val="left" w:pos="6480"/>
        </w:tabs>
        <w:ind w:left="10490"/>
        <w:rPr>
          <w:szCs w:val="28"/>
        </w:rPr>
      </w:pPr>
    </w:p>
    <w:p w:rsidR="000B2EC0" w:rsidRPr="00884DA2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884DA2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884DA2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861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544"/>
        <w:gridCol w:w="1559"/>
        <w:gridCol w:w="709"/>
        <w:gridCol w:w="709"/>
        <w:gridCol w:w="1221"/>
        <w:gridCol w:w="679"/>
        <w:gridCol w:w="1082"/>
        <w:gridCol w:w="1082"/>
        <w:gridCol w:w="1083"/>
        <w:gridCol w:w="1352"/>
        <w:gridCol w:w="2841"/>
      </w:tblGrid>
      <w:tr w:rsidR="00E84962" w:rsidRPr="00884DA2" w:rsidTr="00C53623">
        <w:trPr>
          <w:trHeight w:val="34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884DA2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20-2022</w:t>
            </w:r>
          </w:p>
          <w:p w:rsidR="00E84962" w:rsidRPr="00884DA2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84962" w:rsidRPr="00884DA2" w:rsidTr="00C53623">
        <w:trPr>
          <w:trHeight w:val="9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884DA2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884DA2">
              <w:rPr>
                <w:kern w:val="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884DA2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84962" w:rsidRPr="00884DA2" w:rsidTr="00C53623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D86191" w:rsidRPr="00884DA2" w:rsidTr="00C53623">
        <w:trPr>
          <w:trHeight w:val="7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 821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 8</w:t>
            </w:r>
            <w:r w:rsidR="005C7DCC">
              <w:rPr>
                <w:kern w:val="0"/>
                <w:sz w:val="20"/>
                <w:szCs w:val="20"/>
              </w:rPr>
              <w:t>8</w:t>
            </w:r>
            <w:r w:rsidRPr="00884DA2">
              <w:rPr>
                <w:kern w:val="0"/>
                <w:sz w:val="20"/>
                <w:szCs w:val="20"/>
              </w:rPr>
              <w:t>8,8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D86191" w:rsidRPr="00884DA2" w:rsidTr="00C53623">
        <w:trPr>
          <w:trHeight w:val="2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23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947,9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D8619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ка. Сбор исходных данных для разработки деклара 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E84962" w:rsidRPr="00884DA2" w:rsidTr="00C53623">
        <w:trPr>
          <w:trHeight w:val="6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Мероприятие 3. Организация и проведение акарицидных обработок мест массового отдыха населения </w:t>
            </w:r>
          </w:p>
          <w:p w:rsidR="00E84962" w:rsidRPr="00884DA2" w:rsidRDefault="00E84962" w:rsidP="0030548B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E84962" w:rsidRPr="00884DA2" w:rsidRDefault="00E84962" w:rsidP="005C7DCC">
            <w:pPr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ми в местах массового отдыха населения на площади </w:t>
            </w:r>
            <w:r w:rsidR="005C7DCC">
              <w:rPr>
                <w:kern w:val="0"/>
                <w:sz w:val="20"/>
                <w:szCs w:val="20"/>
              </w:rPr>
              <w:t>10</w:t>
            </w:r>
            <w:r w:rsidRPr="00884DA2">
              <w:rPr>
                <w:kern w:val="0"/>
                <w:sz w:val="20"/>
                <w:szCs w:val="20"/>
              </w:rPr>
              <w:t xml:space="preserve"> Га</w:t>
            </w:r>
          </w:p>
        </w:tc>
      </w:tr>
      <w:tr w:rsidR="00E84962" w:rsidRPr="00884DA2" w:rsidTr="00C53623">
        <w:trPr>
          <w:trHeight w:val="56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884DA2" w:rsidTr="00C53623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Мероприятие 4. </w:t>
            </w:r>
            <w:r w:rsidRPr="00884DA2">
              <w:rPr>
                <w:sz w:val="20"/>
                <w:szCs w:val="20"/>
              </w:rPr>
              <w:t>Отдельные государственные полномочия по организации провед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2467D5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22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22379A" w:rsidRPr="00884DA2">
              <w:rPr>
                <w:kern w:val="0"/>
                <w:sz w:val="20"/>
                <w:szCs w:val="20"/>
              </w:rPr>
              <w:t> 768,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DE2900" w:rsidP="0022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  <w:r w:rsidR="0022379A" w:rsidRPr="00884DA2">
              <w:rPr>
                <w:kern w:val="0"/>
                <w:sz w:val="20"/>
                <w:szCs w:val="20"/>
              </w:rPr>
              <w:t> 832,16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884DA2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4E5E45" w:rsidRPr="00884DA2" w:rsidRDefault="004E5E45" w:rsidP="007F135D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2020 г.- </w:t>
            </w:r>
            <w:r w:rsidR="007F135D">
              <w:rPr>
                <w:kern w:val="0"/>
                <w:sz w:val="20"/>
                <w:szCs w:val="20"/>
              </w:rPr>
              <w:t>108</w:t>
            </w:r>
            <w:r w:rsidRPr="00884DA2">
              <w:rPr>
                <w:kern w:val="0"/>
                <w:sz w:val="20"/>
                <w:szCs w:val="20"/>
              </w:rPr>
              <w:t xml:space="preserve"> голов</w:t>
            </w:r>
          </w:p>
        </w:tc>
      </w:tr>
      <w:tr w:rsidR="004E5E45" w:rsidRPr="00884DA2" w:rsidTr="00C53623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BA5EF6" w:rsidRPr="00884DA2" w:rsidTr="00C53623">
        <w:trPr>
          <w:trHeight w:val="7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F6" w:rsidRPr="00884DA2" w:rsidRDefault="00BA5EF6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C53623">
        <w:trPr>
          <w:trHeight w:val="40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L</w:t>
            </w:r>
            <w:r w:rsidRPr="00884DA2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C3365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5 969,0</w:t>
            </w:r>
            <w:r w:rsidR="00C33650"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C3365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5 969,0</w:t>
            </w:r>
            <w:r w:rsidR="00C33650"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DE2900" w:rsidRPr="00884DA2" w:rsidTr="00C53623">
        <w:trPr>
          <w:trHeight w:val="41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41" w:type="dxa"/>
            <w:vMerge/>
            <w:tcBorders>
              <w:left w:val="nil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C53623">
        <w:trPr>
          <w:trHeight w:val="27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43,8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43,8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C53623">
        <w:trPr>
          <w:trHeight w:val="7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22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22379A" w:rsidRPr="00884DA2">
              <w:rPr>
                <w:kern w:val="0"/>
                <w:sz w:val="20"/>
                <w:szCs w:val="20"/>
              </w:rPr>
              <w:t> 092,6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22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22379A" w:rsidRPr="00884DA2">
              <w:rPr>
                <w:kern w:val="0"/>
                <w:sz w:val="20"/>
                <w:szCs w:val="20"/>
              </w:rPr>
              <w:t> 092,6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DE2900" w:rsidRPr="00884DA2" w:rsidTr="00C53623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5C7DCC" w:rsidP="000441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5C7DCC" w:rsidP="000441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5C7DC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Разработка декларации – </w:t>
            </w:r>
            <w:r w:rsidR="005C7DCC">
              <w:rPr>
                <w:kern w:val="0"/>
                <w:sz w:val="20"/>
                <w:szCs w:val="20"/>
              </w:rPr>
              <w:t>0</w:t>
            </w:r>
            <w:r w:rsidRPr="00884DA2">
              <w:rPr>
                <w:kern w:val="0"/>
                <w:sz w:val="20"/>
                <w:szCs w:val="20"/>
              </w:rPr>
              <w:t xml:space="preserve"> ед.</w:t>
            </w:r>
          </w:p>
        </w:tc>
      </w:tr>
      <w:tr w:rsidR="007F135D" w:rsidRPr="00884DA2" w:rsidTr="00C53623">
        <w:trPr>
          <w:trHeight w:val="10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 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452,16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135D" w:rsidRPr="00884DA2" w:rsidRDefault="007F135D" w:rsidP="007F135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-не 42,7 км в текущем году</w:t>
            </w:r>
          </w:p>
        </w:tc>
      </w:tr>
      <w:tr w:rsidR="007F135D" w:rsidRPr="00884DA2" w:rsidTr="00C53623">
        <w:trPr>
          <w:trHeight w:val="84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43,9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143,9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84DA2" w:rsidRDefault="007F135D" w:rsidP="007F135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C53623">
        <w:trPr>
          <w:trHeight w:val="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9. Мероприятия в рамках подготовки к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C53623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C53623" w:rsidRDefault="0022379A" w:rsidP="0080331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594,4</w:t>
            </w:r>
            <w:r w:rsidR="0080331F" w:rsidRPr="00C5362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C53623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C53623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C53623" w:rsidRDefault="0022379A" w:rsidP="0080331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594,4</w:t>
            </w:r>
            <w:r w:rsidR="0080331F" w:rsidRPr="00C53623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емонт архитектурных элементов  – не менее 8 ед.</w:t>
            </w:r>
          </w:p>
        </w:tc>
      </w:tr>
      <w:tr w:rsidR="00DE2900" w:rsidRPr="00884DA2" w:rsidTr="00C53623">
        <w:trPr>
          <w:trHeight w:val="9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0. Авторский надзор по проведению капитального ремонта верхней плотины инженерной защиты г.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96,3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96,3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CE7DA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Организация и осуществление авторского надзора по проведению капремонта верхней плотины инженерной защиты г. Минусинска – 1 </w:t>
            </w:r>
            <w:r w:rsidR="00CE7DAE" w:rsidRPr="00884DA2">
              <w:rPr>
                <w:kern w:val="0"/>
                <w:sz w:val="20"/>
                <w:szCs w:val="20"/>
              </w:rPr>
              <w:t>ед.</w:t>
            </w:r>
          </w:p>
        </w:tc>
      </w:tr>
      <w:tr w:rsidR="000F358A" w:rsidRPr="00884DA2" w:rsidTr="00C53623">
        <w:trPr>
          <w:trHeight w:val="9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1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7948D5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  <w:r w:rsidR="00FF7AD8" w:rsidRPr="00884DA2">
              <w:rPr>
                <w:kern w:val="0"/>
                <w:sz w:val="20"/>
                <w:szCs w:val="20"/>
              </w:rPr>
              <w:t>1</w:t>
            </w:r>
            <w:r w:rsidR="007948D5"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58A" w:rsidRPr="00884DA2" w:rsidRDefault="000F358A" w:rsidP="000F358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зработка ПСД  по понижению уровня грунтовых вод – не менее 1 ед.</w:t>
            </w:r>
          </w:p>
        </w:tc>
      </w:tr>
      <w:tr w:rsidR="00CE7DAE" w:rsidRPr="00884DA2" w:rsidTr="00C53623">
        <w:trPr>
          <w:trHeight w:val="9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2. 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8B7BB5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</w:t>
            </w:r>
            <w:r w:rsidR="008B7BB5"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DAE" w:rsidRPr="00884DA2" w:rsidRDefault="00CE7DAE" w:rsidP="00CE7DA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– 1 ед.</w:t>
            </w:r>
          </w:p>
        </w:tc>
      </w:tr>
      <w:tr w:rsidR="007F135D" w:rsidRPr="00884DA2" w:rsidTr="00C53623">
        <w:trPr>
          <w:trHeight w:val="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7F135D" w:rsidRPr="00884DA2" w:rsidTr="00C53623">
        <w:trPr>
          <w:trHeight w:val="9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C53623" w:rsidRDefault="007F135D" w:rsidP="007F135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 xml:space="preserve">Мероприятие 13. Снос домов, признанных аварийными в </w:t>
            </w:r>
          </w:p>
          <w:p w:rsidR="007F135D" w:rsidRPr="00C53623" w:rsidRDefault="007F135D" w:rsidP="007F135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C53623">
              <w:rPr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CC4586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8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7F135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253,3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253,34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7F135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нос аварийного дома – 1 ед.</w:t>
            </w:r>
          </w:p>
        </w:tc>
      </w:tr>
      <w:tr w:rsidR="007F135D" w:rsidRPr="00884DA2" w:rsidTr="00C53623">
        <w:trPr>
          <w:trHeight w:val="4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9C3AA8" w:rsidP="009C3A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6 176,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BC3B6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6 754,0</w:t>
            </w:r>
            <w:r w:rsidR="00BC3B63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7F135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0CBE">
              <w:rPr>
                <w:kern w:val="0"/>
                <w:sz w:val="20"/>
                <w:szCs w:val="20"/>
              </w:rPr>
              <w:t>2 830,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9C3A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 760,5</w:t>
            </w:r>
            <w:r w:rsidR="009C3AA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84DA2" w:rsidRDefault="007F135D" w:rsidP="007F135D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7F135D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:rsidR="007F135D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:rsidR="006E4C5D" w:rsidRPr="00884DA2" w:rsidRDefault="006E4C5D" w:rsidP="00C53623">
      <w:pPr>
        <w:ind w:left="-851" w:right="-456" w:hanging="283"/>
        <w:jc w:val="both"/>
        <w:rPr>
          <w:szCs w:val="28"/>
        </w:rPr>
      </w:pPr>
      <w:r>
        <w:rPr>
          <w:szCs w:val="28"/>
        </w:rPr>
        <w:t>Первый заместитель</w:t>
      </w:r>
      <w:r w:rsidRPr="00884DA2">
        <w:rPr>
          <w:szCs w:val="28"/>
        </w:rPr>
        <w:t xml:space="preserve"> директора МКУ «Управление городского хозяйства» </w:t>
      </w:r>
      <w:r>
        <w:rPr>
          <w:szCs w:val="28"/>
        </w:rPr>
        <w:t xml:space="preserve">  </w:t>
      </w:r>
      <w:r w:rsidRPr="00884DA2">
        <w:rPr>
          <w:szCs w:val="28"/>
        </w:rPr>
        <w:t xml:space="preserve">       </w:t>
      </w:r>
      <w:r w:rsidR="00C53623">
        <w:rPr>
          <w:szCs w:val="28"/>
        </w:rPr>
        <w:t xml:space="preserve"> </w:t>
      </w:r>
      <w:r w:rsidRPr="00884DA2">
        <w:rPr>
          <w:szCs w:val="28"/>
        </w:rPr>
        <w:t xml:space="preserve">                 </w:t>
      </w:r>
      <w:r w:rsidR="0053385A">
        <w:rPr>
          <w:szCs w:val="28"/>
        </w:rPr>
        <w:t xml:space="preserve">подпись </w:t>
      </w:r>
      <w:r w:rsidRPr="00884DA2">
        <w:rPr>
          <w:szCs w:val="28"/>
        </w:rPr>
        <w:t xml:space="preserve">                          В.А. Патронников</w:t>
      </w:r>
    </w:p>
    <w:p w:rsidR="000B2EC0" w:rsidRPr="00884DA2" w:rsidRDefault="000B2EC0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lastRenderedPageBreak/>
        <w:t>Приложение 7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к постановлению Администрации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города Минусинска</w:t>
      </w:r>
    </w:p>
    <w:p w:rsidR="00D86191" w:rsidRDefault="0053385A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 w:rsidRPr="0053385A">
        <w:rPr>
          <w:szCs w:val="28"/>
        </w:rPr>
        <w:t>от 30.12.2020  № АГ-2488-п</w:t>
      </w:r>
    </w:p>
    <w:p w:rsidR="0053385A" w:rsidRPr="00884DA2" w:rsidRDefault="0053385A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D86191">
      <w:pPr>
        <w:ind w:firstLine="10065"/>
        <w:jc w:val="both"/>
        <w:rPr>
          <w:szCs w:val="28"/>
        </w:rPr>
      </w:pPr>
      <w:r w:rsidRPr="00884DA2">
        <w:rPr>
          <w:szCs w:val="28"/>
        </w:rPr>
        <w:t>Приложение  1</w:t>
      </w:r>
    </w:p>
    <w:p w:rsidR="00D86191" w:rsidRPr="00884DA2" w:rsidRDefault="00D86191" w:rsidP="00D86191">
      <w:pPr>
        <w:ind w:left="10065"/>
        <w:jc w:val="both"/>
        <w:rPr>
          <w:szCs w:val="28"/>
        </w:rPr>
      </w:pPr>
      <w:r w:rsidRPr="00884DA2">
        <w:rPr>
          <w:szCs w:val="28"/>
        </w:rPr>
        <w:t>к подпрограмме «</w:t>
      </w:r>
      <w:r w:rsidR="007F135D">
        <w:rPr>
          <w:szCs w:val="28"/>
        </w:rPr>
        <w:t>Охрана окружающей среды</w:t>
      </w:r>
      <w:r w:rsidRPr="00884DA2">
        <w:rPr>
          <w:szCs w:val="28"/>
        </w:rPr>
        <w:t>»</w:t>
      </w:r>
    </w:p>
    <w:p w:rsidR="00D86191" w:rsidRPr="00884DA2" w:rsidRDefault="00D86191" w:rsidP="00D86191">
      <w:pPr>
        <w:ind w:left="10065"/>
        <w:jc w:val="both"/>
        <w:rPr>
          <w:szCs w:val="28"/>
        </w:rPr>
      </w:pPr>
    </w:p>
    <w:p w:rsidR="00D86191" w:rsidRPr="00884DA2" w:rsidRDefault="00D86191" w:rsidP="00D86191">
      <w:pPr>
        <w:tabs>
          <w:tab w:val="left" w:pos="3240"/>
        </w:tabs>
        <w:jc w:val="center"/>
        <w:rPr>
          <w:b/>
        </w:rPr>
      </w:pPr>
      <w:r w:rsidRPr="00884DA2">
        <w:rPr>
          <w:b/>
        </w:rPr>
        <w:t>Сведения о целевых индикаторах и показателях результативности</w:t>
      </w:r>
    </w:p>
    <w:p w:rsidR="00884DA2" w:rsidRPr="00884DA2" w:rsidRDefault="00884DA2" w:rsidP="00D86191">
      <w:pPr>
        <w:tabs>
          <w:tab w:val="left" w:pos="3240"/>
        </w:tabs>
        <w:jc w:val="center"/>
        <w:rPr>
          <w:b/>
        </w:rPr>
      </w:pPr>
    </w:p>
    <w:tbl>
      <w:tblPr>
        <w:tblStyle w:val="af6"/>
        <w:tblW w:w="15848" w:type="dxa"/>
        <w:tblInd w:w="-1026" w:type="dxa"/>
        <w:tblLook w:val="04A0" w:firstRow="1" w:lastRow="0" w:firstColumn="1" w:lastColumn="0" w:noHBand="0" w:noVBand="1"/>
      </w:tblPr>
      <w:tblGrid>
        <w:gridCol w:w="707"/>
        <w:gridCol w:w="6016"/>
        <w:gridCol w:w="984"/>
        <w:gridCol w:w="1735"/>
        <w:gridCol w:w="2012"/>
        <w:gridCol w:w="1985"/>
        <w:gridCol w:w="2409"/>
      </w:tblGrid>
      <w:tr w:rsidR="007F135D" w:rsidRPr="008C0CBE" w:rsidTr="009164B2"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№ п/п</w:t>
            </w:r>
          </w:p>
        </w:tc>
        <w:tc>
          <w:tcPr>
            <w:tcW w:w="6016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84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Ед. изм.</w:t>
            </w:r>
          </w:p>
        </w:tc>
        <w:tc>
          <w:tcPr>
            <w:tcW w:w="173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Источник информации</w:t>
            </w:r>
          </w:p>
        </w:tc>
        <w:tc>
          <w:tcPr>
            <w:tcW w:w="2012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21 год</w:t>
            </w:r>
          </w:p>
        </w:tc>
        <w:tc>
          <w:tcPr>
            <w:tcW w:w="2409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22 год</w:t>
            </w:r>
          </w:p>
        </w:tc>
      </w:tr>
      <w:tr w:rsidR="007F135D" w:rsidRPr="008C0CBE" w:rsidTr="009164B2">
        <w:trPr>
          <w:trHeight w:val="379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141" w:type="dxa"/>
            <w:gridSpan w:val="6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7F135D" w:rsidRPr="008C0CBE" w:rsidTr="009164B2">
        <w:trPr>
          <w:trHeight w:val="414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1.</w:t>
            </w:r>
          </w:p>
        </w:tc>
        <w:tc>
          <w:tcPr>
            <w:tcW w:w="15141" w:type="dxa"/>
            <w:gridSpan w:val="6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7F135D" w:rsidRPr="008C0CBE" w:rsidTr="009164B2">
        <w:trPr>
          <w:trHeight w:val="702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1.1</w:t>
            </w:r>
          </w:p>
        </w:tc>
        <w:tc>
          <w:tcPr>
            <w:tcW w:w="6016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84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куб. м</w:t>
            </w:r>
          </w:p>
        </w:tc>
        <w:tc>
          <w:tcPr>
            <w:tcW w:w="173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198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7F135D" w:rsidRPr="008C0CBE" w:rsidTr="009164B2">
        <w:trPr>
          <w:trHeight w:val="685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1.2</w:t>
            </w:r>
          </w:p>
        </w:tc>
        <w:tc>
          <w:tcPr>
            <w:tcW w:w="6016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84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кв.м</w:t>
            </w:r>
          </w:p>
        </w:tc>
        <w:tc>
          <w:tcPr>
            <w:tcW w:w="173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1 260</w:t>
            </w:r>
          </w:p>
        </w:tc>
        <w:tc>
          <w:tcPr>
            <w:tcW w:w="198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7F135D" w:rsidRPr="008C0CBE" w:rsidTr="009164B2">
        <w:trPr>
          <w:trHeight w:val="425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2.</w:t>
            </w:r>
          </w:p>
        </w:tc>
        <w:tc>
          <w:tcPr>
            <w:tcW w:w="15141" w:type="dxa"/>
            <w:gridSpan w:val="6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7F135D" w:rsidRPr="008C0CBE" w:rsidTr="009164B2">
        <w:trPr>
          <w:trHeight w:val="985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2.1</w:t>
            </w:r>
          </w:p>
        </w:tc>
        <w:tc>
          <w:tcPr>
            <w:tcW w:w="6016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84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ед.</w:t>
            </w:r>
          </w:p>
        </w:tc>
        <w:tc>
          <w:tcPr>
            <w:tcW w:w="173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7F135D" w:rsidRPr="008C0CBE" w:rsidTr="009164B2">
        <w:trPr>
          <w:trHeight w:val="700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3.</w:t>
            </w:r>
          </w:p>
        </w:tc>
        <w:tc>
          <w:tcPr>
            <w:tcW w:w="15141" w:type="dxa"/>
            <w:gridSpan w:val="6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7F135D" w:rsidRPr="008C0CBE" w:rsidTr="009164B2">
        <w:trPr>
          <w:trHeight w:val="967"/>
        </w:trPr>
        <w:tc>
          <w:tcPr>
            <w:tcW w:w="707" w:type="dxa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2.1</w:t>
            </w:r>
          </w:p>
        </w:tc>
        <w:tc>
          <w:tcPr>
            <w:tcW w:w="6016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8C0CBE">
              <w:rPr>
                <w:sz w:val="24"/>
              </w:rPr>
              <w:t>Количество информационных мероприятий по вопросам охраны окружающей среды (публикации в СМИ, на сайте)</w:t>
            </w:r>
          </w:p>
        </w:tc>
        <w:tc>
          <w:tcPr>
            <w:tcW w:w="984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ед.</w:t>
            </w:r>
          </w:p>
        </w:tc>
        <w:tc>
          <w:tcPr>
            <w:tcW w:w="173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7F135D" w:rsidRPr="008C0CBE" w:rsidRDefault="007F135D" w:rsidP="00AF009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D86191" w:rsidRPr="00884DA2" w:rsidRDefault="00D86191" w:rsidP="00D86191">
      <w:pPr>
        <w:ind w:left="-1134" w:right="-456"/>
        <w:jc w:val="center"/>
        <w:rPr>
          <w:szCs w:val="28"/>
        </w:rPr>
      </w:pPr>
    </w:p>
    <w:p w:rsidR="006E4C5D" w:rsidRPr="00884DA2" w:rsidRDefault="006E4C5D" w:rsidP="006E4C5D">
      <w:pPr>
        <w:ind w:left="-851" w:right="-456" w:hanging="425"/>
        <w:jc w:val="both"/>
        <w:rPr>
          <w:szCs w:val="28"/>
        </w:rPr>
      </w:pPr>
      <w:r>
        <w:rPr>
          <w:szCs w:val="28"/>
        </w:rPr>
        <w:t>Первый заместитель</w:t>
      </w:r>
      <w:r w:rsidRPr="00884DA2">
        <w:rPr>
          <w:szCs w:val="28"/>
        </w:rPr>
        <w:t xml:space="preserve"> директора МКУ «Управление городского хозяйства» </w:t>
      </w:r>
      <w:r>
        <w:rPr>
          <w:szCs w:val="28"/>
        </w:rPr>
        <w:t xml:space="preserve">  </w:t>
      </w:r>
      <w:r w:rsidRPr="00884DA2">
        <w:rPr>
          <w:szCs w:val="28"/>
        </w:rPr>
        <w:t xml:space="preserve">                          </w:t>
      </w:r>
      <w:r w:rsidR="0053385A">
        <w:rPr>
          <w:szCs w:val="28"/>
        </w:rPr>
        <w:t xml:space="preserve">подпись </w:t>
      </w:r>
      <w:r w:rsidRPr="00884DA2">
        <w:rPr>
          <w:szCs w:val="28"/>
        </w:rPr>
        <w:t xml:space="preserve">                           В.А. Патронников</w:t>
      </w:r>
    </w:p>
    <w:p w:rsidR="00AB6929" w:rsidRPr="00884DA2" w:rsidRDefault="00AB6929" w:rsidP="00AB6929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7F135D">
        <w:rPr>
          <w:szCs w:val="28"/>
        </w:rPr>
        <w:t>8</w:t>
      </w:r>
      <w:r w:rsidRPr="00884DA2">
        <w:rPr>
          <w:szCs w:val="28"/>
        </w:rPr>
        <w:t xml:space="preserve"> </w:t>
      </w:r>
    </w:p>
    <w:p w:rsidR="00AB6929" w:rsidRPr="00884DA2" w:rsidRDefault="00AB6929" w:rsidP="00AB6929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города Минусинска </w:t>
      </w:r>
    </w:p>
    <w:p w:rsidR="00AB6929" w:rsidRDefault="0053385A" w:rsidP="00AB6929">
      <w:pPr>
        <w:tabs>
          <w:tab w:val="left" w:pos="6480"/>
        </w:tabs>
        <w:ind w:left="-993" w:right="-31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3385A">
        <w:rPr>
          <w:szCs w:val="28"/>
        </w:rPr>
        <w:t>от 30.12.2020  № АГ-2488-п</w:t>
      </w:r>
    </w:p>
    <w:p w:rsidR="0053385A" w:rsidRPr="00884DA2" w:rsidRDefault="0053385A" w:rsidP="00AB6929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884DA2">
        <w:rPr>
          <w:szCs w:val="28"/>
        </w:rPr>
        <w:t>Приложение 2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884DA2">
        <w:rPr>
          <w:szCs w:val="28"/>
        </w:rPr>
        <w:t>к подпрограмме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884DA2">
        <w:rPr>
          <w:szCs w:val="28"/>
        </w:rPr>
        <w:t>«Охрана окружающей среды»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</w:p>
    <w:p w:rsidR="00AB6929" w:rsidRPr="00884DA2" w:rsidRDefault="00AB6929" w:rsidP="00AB6929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884DA2">
        <w:rPr>
          <w:b/>
          <w:szCs w:val="28"/>
        </w:rPr>
        <w:t>Перечень подпрограммных мероприятий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851"/>
        <w:gridCol w:w="850"/>
        <w:gridCol w:w="1389"/>
        <w:gridCol w:w="709"/>
        <w:gridCol w:w="1134"/>
        <w:gridCol w:w="1134"/>
        <w:gridCol w:w="1134"/>
        <w:gridCol w:w="1417"/>
        <w:gridCol w:w="2864"/>
      </w:tblGrid>
      <w:tr w:rsidR="007F135D" w:rsidRPr="008C0CBE" w:rsidTr="009164B2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</w:p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</w:p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ГРБС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 xml:space="preserve">Итого на период </w:t>
            </w:r>
          </w:p>
          <w:p w:rsidR="007F135D" w:rsidRPr="008C0CBE" w:rsidRDefault="007F135D" w:rsidP="00AF009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20-2022годы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7F135D" w:rsidRPr="008C0CBE" w:rsidTr="009164B2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РзП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AF009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C0CBE">
              <w:rPr>
                <w:sz w:val="24"/>
              </w:rPr>
              <w:t xml:space="preserve">текущий финансовый год </w:t>
            </w:r>
            <w:r w:rsidRPr="008C0CBE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AF009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C0CBE">
              <w:rPr>
                <w:sz w:val="24"/>
              </w:rPr>
              <w:t xml:space="preserve">первый год планового периода </w:t>
            </w:r>
            <w:r w:rsidRPr="008C0CBE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AF009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C0CBE">
              <w:rPr>
                <w:sz w:val="24"/>
              </w:rPr>
              <w:t xml:space="preserve">второй </w:t>
            </w:r>
          </w:p>
          <w:p w:rsidR="007F135D" w:rsidRPr="008C0CBE" w:rsidRDefault="007F135D" w:rsidP="00AF009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C0CBE">
              <w:rPr>
                <w:sz w:val="24"/>
              </w:rPr>
              <w:t xml:space="preserve">год планового периода </w:t>
            </w:r>
            <w:r w:rsidRPr="008C0CBE">
              <w:rPr>
                <w:sz w:val="24"/>
              </w:rPr>
              <w:br/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rPr>
                <w:sz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AF0098">
            <w:pPr>
              <w:rPr>
                <w:sz w:val="24"/>
              </w:rPr>
            </w:pPr>
          </w:p>
        </w:tc>
      </w:tr>
      <w:tr w:rsidR="007F135D" w:rsidRPr="008C0CBE" w:rsidTr="009164B2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10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11</w:t>
            </w:r>
          </w:p>
        </w:tc>
      </w:tr>
      <w:tr w:rsidR="007F135D" w:rsidRPr="008C0CBE" w:rsidTr="009164B2">
        <w:trPr>
          <w:trHeight w:val="1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right="-108"/>
              <w:rPr>
                <w:sz w:val="24"/>
              </w:rPr>
            </w:pPr>
            <w:r w:rsidRPr="008C0CBE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left="-108"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left="-108" w:right="-129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4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7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719,3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left="63"/>
              <w:rPr>
                <w:sz w:val="24"/>
              </w:rPr>
            </w:pPr>
            <w:r w:rsidRPr="008C0CBE">
              <w:rPr>
                <w:sz w:val="24"/>
              </w:rPr>
              <w:t xml:space="preserve">Ликвидация стихийных свалок – объем ликвидируемых свалок в 2020 году – </w:t>
            </w:r>
            <w:r>
              <w:rPr>
                <w:sz w:val="24"/>
              </w:rPr>
              <w:t>426</w:t>
            </w:r>
            <w:r w:rsidRPr="008C0CBE">
              <w:rPr>
                <w:sz w:val="24"/>
              </w:rPr>
              <w:t xml:space="preserve"> м</w:t>
            </w:r>
            <w:r w:rsidRPr="008C0CBE">
              <w:rPr>
                <w:sz w:val="24"/>
                <w:vertAlign w:val="superscript"/>
              </w:rPr>
              <w:t>3</w:t>
            </w:r>
          </w:p>
        </w:tc>
      </w:tr>
      <w:tr w:rsidR="007F135D" w:rsidRPr="008C0CBE" w:rsidTr="009164B2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Мероприятие 2.</w:t>
            </w:r>
          </w:p>
          <w:p w:rsidR="007F135D" w:rsidRPr="008C0CBE" w:rsidRDefault="007F135D" w:rsidP="00AF0098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left="-108"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right="-108" w:hanging="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4008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01,3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AF0098">
            <w:pPr>
              <w:ind w:left="63"/>
              <w:rPr>
                <w:sz w:val="24"/>
              </w:rPr>
            </w:pPr>
            <w:r w:rsidRPr="008C0CBE">
              <w:rPr>
                <w:sz w:val="24"/>
              </w:rPr>
              <w:t xml:space="preserve">Содержание контейнерных площадок – </w:t>
            </w:r>
            <w:r w:rsidRPr="008C0CBE">
              <w:rPr>
                <w:sz w:val="24"/>
                <w:lang w:val="en-US"/>
              </w:rPr>
              <w:t>S</w:t>
            </w:r>
            <w:r w:rsidRPr="008C0CBE">
              <w:rPr>
                <w:sz w:val="24"/>
              </w:rPr>
              <w:t xml:space="preserve"> -1260,6 м</w:t>
            </w:r>
            <w:r w:rsidRPr="008C0CBE">
              <w:rPr>
                <w:sz w:val="24"/>
                <w:vertAlign w:val="superscript"/>
              </w:rPr>
              <w:t xml:space="preserve">2 </w:t>
            </w:r>
            <w:r w:rsidRPr="008C0CBE">
              <w:rPr>
                <w:sz w:val="24"/>
              </w:rPr>
              <w:t xml:space="preserve"> </w:t>
            </w:r>
          </w:p>
        </w:tc>
      </w:tr>
      <w:tr w:rsidR="007F135D" w:rsidRPr="008C0CBE" w:rsidTr="009164B2">
        <w:trPr>
          <w:trHeight w:val="8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Мероприятие 3.</w:t>
            </w:r>
          </w:p>
          <w:p w:rsidR="007F135D" w:rsidRPr="008C0CBE" w:rsidRDefault="007F135D" w:rsidP="00AF0098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left="-108"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right="-108" w:hanging="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4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99,8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AF0098">
            <w:pPr>
              <w:ind w:left="63"/>
              <w:rPr>
                <w:sz w:val="24"/>
              </w:rPr>
            </w:pPr>
            <w:r w:rsidRPr="008C0CBE">
              <w:rPr>
                <w:sz w:val="24"/>
              </w:rPr>
              <w:t xml:space="preserve">Ремонт контейнеров – </w:t>
            </w:r>
            <w:r>
              <w:rPr>
                <w:sz w:val="24"/>
              </w:rPr>
              <w:t>12</w:t>
            </w:r>
            <w:r w:rsidRPr="008C0CBE">
              <w:rPr>
                <w:sz w:val="24"/>
              </w:rPr>
              <w:t xml:space="preserve"> шт.</w:t>
            </w:r>
          </w:p>
        </w:tc>
      </w:tr>
      <w:tr w:rsidR="007F135D" w:rsidRPr="008C0CBE" w:rsidTr="009164B2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left="-108"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ind w:right="-108" w:hanging="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400</w:t>
            </w:r>
            <w:r w:rsidRPr="008C0CBE">
              <w:rPr>
                <w:sz w:val="24"/>
                <w:lang w:val="en-US"/>
              </w:rPr>
              <w:t>S</w:t>
            </w:r>
            <w:r w:rsidRPr="008C0CBE">
              <w:rPr>
                <w:sz w:val="24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5D" w:rsidRPr="008C0CBE" w:rsidRDefault="007F135D" w:rsidP="00AF0098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35D" w:rsidRPr="008C0CBE" w:rsidRDefault="007F135D" w:rsidP="00AF0098">
            <w:pPr>
              <w:ind w:left="63"/>
              <w:rPr>
                <w:sz w:val="24"/>
              </w:rPr>
            </w:pPr>
          </w:p>
        </w:tc>
      </w:tr>
      <w:tr w:rsidR="00FF4BD3" w:rsidRPr="008C0CBE" w:rsidTr="00526EE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spacing w:line="240" w:lineRule="atLeast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8C0CBE" w:rsidRDefault="00FF4BD3" w:rsidP="00FF4BD3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8C0CBE" w:rsidRDefault="00FF4BD3" w:rsidP="00FF4BD3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11</w:t>
            </w:r>
          </w:p>
        </w:tc>
      </w:tr>
      <w:tr w:rsidR="00FF4BD3" w:rsidRPr="008C0CBE" w:rsidTr="009164B2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ind w:left="-108"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ind w:right="-108" w:hanging="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4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BD3" w:rsidRPr="008C0CBE" w:rsidRDefault="00FF4BD3" w:rsidP="00FF4BD3">
            <w:pPr>
              <w:ind w:left="63"/>
              <w:rPr>
                <w:sz w:val="24"/>
              </w:rPr>
            </w:pPr>
          </w:p>
        </w:tc>
      </w:tr>
      <w:tr w:rsidR="00FF4BD3" w:rsidRPr="008C0CBE" w:rsidTr="009164B2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Мероприятие 6.</w:t>
            </w:r>
          </w:p>
          <w:p w:rsidR="00FF4BD3" w:rsidRPr="008C0CBE" w:rsidRDefault="00FF4BD3" w:rsidP="00FF4BD3">
            <w:pPr>
              <w:spacing w:line="240" w:lineRule="atLeast"/>
              <w:ind w:right="-108"/>
              <w:rPr>
                <w:sz w:val="24"/>
              </w:rPr>
            </w:pPr>
            <w:r w:rsidRPr="008C0CBE">
              <w:rPr>
                <w:sz w:val="24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ind w:left="-108" w:right="-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ind w:right="-108" w:hanging="108"/>
              <w:jc w:val="center"/>
              <w:rPr>
                <w:sz w:val="24"/>
              </w:rPr>
            </w:pPr>
            <w:r w:rsidRPr="008C0CBE">
              <w:rPr>
                <w:sz w:val="24"/>
              </w:rPr>
              <w:t>054008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8C0CBE" w:rsidRDefault="00FF4BD3" w:rsidP="00FF4BD3">
            <w:pPr>
              <w:jc w:val="center"/>
              <w:rPr>
                <w:sz w:val="24"/>
              </w:rPr>
            </w:pPr>
            <w:r w:rsidRPr="008C0CBE">
              <w:rPr>
                <w:sz w:val="24"/>
              </w:rPr>
              <w:t>0,0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BD3" w:rsidRPr="008C0CBE" w:rsidRDefault="00FF4BD3" w:rsidP="00FF4BD3">
            <w:pPr>
              <w:ind w:left="63"/>
              <w:rPr>
                <w:sz w:val="24"/>
              </w:rPr>
            </w:pPr>
          </w:p>
        </w:tc>
      </w:tr>
      <w:tr w:rsidR="00FF4BD3" w:rsidRPr="00FF4BD3" w:rsidTr="009164B2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spacing w:line="240" w:lineRule="atLeast"/>
              <w:ind w:right="-108"/>
              <w:rPr>
                <w:sz w:val="24"/>
              </w:rPr>
            </w:pPr>
            <w:r w:rsidRPr="00FF4BD3"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ind w:left="-108" w:right="-108"/>
              <w:jc w:val="center"/>
              <w:rPr>
                <w:sz w:val="24"/>
              </w:rPr>
            </w:pPr>
            <w:r w:rsidRPr="00FF4BD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  <w:r w:rsidRPr="00FF4BD3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  <w:r w:rsidRPr="00FF4BD3"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ind w:right="-108" w:hanging="108"/>
              <w:jc w:val="center"/>
              <w:rPr>
                <w:sz w:val="24"/>
              </w:rPr>
            </w:pPr>
            <w:r w:rsidRPr="00FF4BD3">
              <w:rPr>
                <w:sz w:val="24"/>
              </w:rPr>
              <w:t>054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  <w:r w:rsidRPr="00FF4BD3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  <w:r w:rsidRPr="00FF4BD3">
              <w:rPr>
                <w:sz w:val="24"/>
              </w:rPr>
              <w:t>59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  <w:r w:rsidRPr="00FF4BD3">
              <w:rPr>
                <w:sz w:val="24"/>
              </w:rPr>
              <w:t>599,2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BD3" w:rsidRPr="00FF4BD3" w:rsidRDefault="00FF4BD3" w:rsidP="00FF4BD3">
            <w:pPr>
              <w:ind w:left="63"/>
              <w:rPr>
                <w:sz w:val="24"/>
              </w:rPr>
            </w:pPr>
            <w:r w:rsidRPr="00FF4BD3">
              <w:rPr>
                <w:sz w:val="24"/>
              </w:rPr>
              <w:t xml:space="preserve">Валка - 100 деревьев диаметром не более </w:t>
            </w:r>
          </w:p>
          <w:p w:rsidR="00FF4BD3" w:rsidRPr="00FF4BD3" w:rsidRDefault="00FF4BD3" w:rsidP="00FF4BD3">
            <w:pPr>
              <w:ind w:left="63"/>
              <w:rPr>
                <w:sz w:val="24"/>
              </w:rPr>
            </w:pPr>
            <w:r w:rsidRPr="00FF4BD3">
              <w:rPr>
                <w:sz w:val="24"/>
              </w:rPr>
              <w:t xml:space="preserve">60 см </w:t>
            </w:r>
          </w:p>
        </w:tc>
      </w:tr>
      <w:tr w:rsidR="00FF4BD3" w:rsidRPr="00FF4BD3" w:rsidTr="009164B2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spacing w:line="240" w:lineRule="atLeast"/>
              <w:ind w:right="-108"/>
              <w:rPr>
                <w:sz w:val="24"/>
              </w:rPr>
            </w:pPr>
            <w:r w:rsidRPr="00FF4BD3">
              <w:rPr>
                <w:sz w:val="24"/>
              </w:rPr>
              <w:t xml:space="preserve">Мероприятие 8. </w:t>
            </w:r>
          </w:p>
          <w:p w:rsidR="00FF4BD3" w:rsidRPr="00FF4BD3" w:rsidRDefault="00FF4BD3" w:rsidP="00FF4BD3">
            <w:pPr>
              <w:spacing w:line="240" w:lineRule="atLeast"/>
              <w:ind w:right="-108"/>
              <w:rPr>
                <w:sz w:val="24"/>
              </w:rPr>
            </w:pPr>
            <w:r w:rsidRPr="00FF4BD3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ind w:left="-108" w:right="-108"/>
              <w:jc w:val="center"/>
              <w:rPr>
                <w:sz w:val="24"/>
              </w:rPr>
            </w:pPr>
            <w:r w:rsidRPr="00FF4BD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BD3" w:rsidRPr="00FF4BD3" w:rsidRDefault="00FF4BD3" w:rsidP="00FF4BD3">
            <w:pPr>
              <w:ind w:left="63"/>
              <w:rPr>
                <w:sz w:val="24"/>
              </w:rPr>
            </w:pPr>
            <w:r w:rsidRPr="00FF4BD3">
              <w:rPr>
                <w:sz w:val="24"/>
              </w:rPr>
              <w:t>Количество публикаций экологической направленности, размещенных в СМИ –10 ед.</w:t>
            </w:r>
          </w:p>
        </w:tc>
      </w:tr>
      <w:tr w:rsidR="00FF4BD3" w:rsidRPr="00FF4BD3" w:rsidTr="009164B2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  <w:r w:rsidRPr="00FF4BD3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FF4BD3" w:rsidRDefault="00FF4BD3" w:rsidP="00FF4BD3">
            <w:pPr>
              <w:ind w:right="-108" w:hanging="108"/>
              <w:jc w:val="center"/>
              <w:rPr>
                <w:sz w:val="24"/>
              </w:rPr>
            </w:pPr>
            <w:r w:rsidRPr="00FF4BD3">
              <w:rPr>
                <w:sz w:val="24"/>
              </w:rPr>
              <w:t>1 61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BD3" w:rsidRPr="00FF4BD3" w:rsidRDefault="00FF4BD3" w:rsidP="00FF4BD3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BD3" w:rsidRPr="00FF4BD3" w:rsidRDefault="00FF4BD3" w:rsidP="00FF4BD3">
            <w:pPr>
              <w:ind w:right="-108" w:hanging="108"/>
              <w:jc w:val="center"/>
              <w:rPr>
                <w:sz w:val="24"/>
              </w:rPr>
            </w:pPr>
            <w:r w:rsidRPr="00FF4BD3">
              <w:rPr>
                <w:sz w:val="24"/>
              </w:rPr>
              <w:t>1 619,8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BD3" w:rsidRPr="00FF4BD3" w:rsidRDefault="00FF4BD3" w:rsidP="00FF4BD3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AB6929" w:rsidRPr="00FF4BD3" w:rsidRDefault="00AB6929" w:rsidP="00AB6929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:rsidR="006E4C5D" w:rsidRPr="00884DA2" w:rsidRDefault="006E4C5D" w:rsidP="006E4C5D">
      <w:pPr>
        <w:ind w:left="-851" w:right="-456" w:hanging="425"/>
        <w:jc w:val="both"/>
        <w:rPr>
          <w:szCs w:val="28"/>
        </w:rPr>
      </w:pPr>
      <w:r w:rsidRPr="00FF4BD3">
        <w:rPr>
          <w:szCs w:val="28"/>
        </w:rPr>
        <w:t>Первый заместитель директора МКУ «Управление городского хозяйства»</w:t>
      </w:r>
      <w:r w:rsidRPr="00884DA2">
        <w:rPr>
          <w:szCs w:val="28"/>
        </w:rPr>
        <w:t xml:space="preserve"> </w:t>
      </w:r>
      <w:r>
        <w:rPr>
          <w:szCs w:val="28"/>
        </w:rPr>
        <w:t xml:space="preserve">  </w:t>
      </w:r>
      <w:r w:rsidRPr="00884DA2">
        <w:rPr>
          <w:szCs w:val="28"/>
        </w:rPr>
        <w:t xml:space="preserve">                        </w:t>
      </w:r>
      <w:r w:rsidR="0053385A">
        <w:rPr>
          <w:szCs w:val="28"/>
        </w:rPr>
        <w:t>подпись</w:t>
      </w:r>
      <w:bookmarkStart w:id="0" w:name="_GoBack"/>
      <w:bookmarkEnd w:id="0"/>
      <w:r w:rsidRPr="00884DA2">
        <w:rPr>
          <w:szCs w:val="28"/>
        </w:rPr>
        <w:t xml:space="preserve">                             В.А. Патронников</w:t>
      </w:r>
    </w:p>
    <w:p w:rsidR="00A6288F" w:rsidRDefault="00A6288F" w:rsidP="00693E22">
      <w:pPr>
        <w:tabs>
          <w:tab w:val="left" w:pos="6480"/>
        </w:tabs>
        <w:ind w:left="-1134" w:right="-456"/>
        <w:jc w:val="both"/>
        <w:rPr>
          <w:szCs w:val="28"/>
        </w:rPr>
      </w:pPr>
    </w:p>
    <w:p w:rsidR="00A6288F" w:rsidRDefault="00A6288F" w:rsidP="00406FB5">
      <w:pPr>
        <w:tabs>
          <w:tab w:val="left" w:pos="6480"/>
        </w:tabs>
        <w:ind w:left="10206" w:right="-315"/>
        <w:jc w:val="both"/>
        <w:rPr>
          <w:szCs w:val="28"/>
        </w:rPr>
      </w:pPr>
    </w:p>
    <w:sectPr w:rsidR="00A6288F" w:rsidSect="000715C9">
      <w:headerReference w:type="default" r:id="rId10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56" w:rsidRDefault="007C7256">
      <w:r>
        <w:separator/>
      </w:r>
    </w:p>
  </w:endnote>
  <w:endnote w:type="continuationSeparator" w:id="0">
    <w:p w:rsidR="007C7256" w:rsidRDefault="007C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56" w:rsidRDefault="007C7256">
      <w:r>
        <w:separator/>
      </w:r>
    </w:p>
  </w:footnote>
  <w:footnote w:type="continuationSeparator" w:id="0">
    <w:p w:rsidR="007C7256" w:rsidRDefault="007C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D1" w:rsidRPr="00E278BB" w:rsidRDefault="00D665D1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53385A">
      <w:rPr>
        <w:noProof/>
        <w:sz w:val="24"/>
        <w:szCs w:val="24"/>
      </w:rPr>
      <w:t>4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D1" w:rsidRDefault="00D665D1" w:rsidP="00007801">
    <w:pPr>
      <w:pStyle w:val="af4"/>
      <w:jc w:val="center"/>
    </w:pPr>
  </w:p>
  <w:p w:rsidR="00D665D1" w:rsidRDefault="00D665D1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D1" w:rsidRPr="00E278BB" w:rsidRDefault="00D665D1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53385A">
      <w:rPr>
        <w:noProof/>
        <w:sz w:val="24"/>
        <w:szCs w:val="24"/>
      </w:rPr>
      <w:t>25</w:t>
    </w:r>
    <w:r w:rsidRPr="00D176BE">
      <w:rPr>
        <w:noProof/>
        <w:sz w:val="24"/>
        <w:szCs w:val="24"/>
      </w:rPr>
      <w:fldChar w:fldCharType="end"/>
    </w:r>
  </w:p>
  <w:p w:rsidR="00D665D1" w:rsidRPr="00D176BE" w:rsidRDefault="00D665D1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2851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4AF4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85A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256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135D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719D"/>
    <w:rsid w:val="008279DF"/>
    <w:rsid w:val="008305B7"/>
    <w:rsid w:val="00832428"/>
    <w:rsid w:val="0083279B"/>
    <w:rsid w:val="00834D97"/>
    <w:rsid w:val="008351D7"/>
    <w:rsid w:val="00835836"/>
    <w:rsid w:val="00835963"/>
    <w:rsid w:val="00836509"/>
    <w:rsid w:val="00836ECC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DA2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42ED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490E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50F6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3024"/>
    <w:rsid w:val="00FE3431"/>
    <w:rsid w:val="00FE427C"/>
    <w:rsid w:val="00FE4A0E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9F"/>
    <w:rsid w:val="00FF46C8"/>
    <w:rsid w:val="00FF4AA3"/>
    <w:rsid w:val="00FF4BD3"/>
    <w:rsid w:val="00FF5245"/>
    <w:rsid w:val="00FF5524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4B22C"/>
  <w15:docId w15:val="{6CD74DA8-0007-425E-97AA-CBA199A8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0A59-F9FF-4F0A-B900-EF7568A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5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340</cp:revision>
  <cp:lastPrinted>2021-01-13T10:31:00Z</cp:lastPrinted>
  <dcterms:created xsi:type="dcterms:W3CDTF">2019-01-28T04:14:00Z</dcterms:created>
  <dcterms:modified xsi:type="dcterms:W3CDTF">2021-01-22T05:41:00Z</dcterms:modified>
</cp:coreProperties>
</file>